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109" w:rsidRDefault="00EE6109" w:rsidP="00FE5E65">
      <w:pPr>
        <w:tabs>
          <w:tab w:val="left" w:pos="2550"/>
        </w:tabs>
      </w:pPr>
      <w:bookmarkStart w:id="0" w:name="_GoBack"/>
      <w:bookmarkEnd w:id="0"/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  <w:b/>
        </w:rPr>
      </w:pPr>
      <w:proofErr w:type="gramStart"/>
      <w:r w:rsidRPr="00EE793F">
        <w:rPr>
          <w:rFonts w:ascii="Times New Roman" w:hAnsi="Times New Roman"/>
          <w:b/>
        </w:rPr>
        <w:t>ДОГОВОР  ОБ</w:t>
      </w:r>
      <w:proofErr w:type="gramEnd"/>
      <w:r w:rsidRPr="00EE793F">
        <w:rPr>
          <w:rFonts w:ascii="Times New Roman" w:hAnsi="Times New Roman"/>
          <w:b/>
        </w:rPr>
        <w:t xml:space="preserve"> ОБРАЗОВАНИИ</w:t>
      </w:r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</w:rPr>
      </w:pPr>
      <w:r w:rsidRPr="00EE793F">
        <w:rPr>
          <w:rFonts w:ascii="Times New Roman" w:hAnsi="Times New Roman"/>
          <w:b/>
        </w:rPr>
        <w:t>по образовательным программам дошкольного образования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</w:rPr>
      </w:pP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</w:rPr>
      </w:pPr>
      <w:r w:rsidRPr="00EE793F">
        <w:rPr>
          <w:rFonts w:ascii="Times New Roman" w:hAnsi="Times New Roman"/>
        </w:rPr>
        <w:t>«______»_______________20__г.                                                                                 г.Ярославль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</w:rPr>
      </w:pPr>
    </w:p>
    <w:p w:rsidR="00EE793F" w:rsidRPr="00EE793F" w:rsidRDefault="00EE793F" w:rsidP="00EE793F">
      <w:pPr>
        <w:pStyle w:val="ae"/>
        <w:ind w:firstLine="851"/>
        <w:jc w:val="both"/>
        <w:rPr>
          <w:rFonts w:ascii="Times New Roman" w:hAnsi="Times New Roman"/>
          <w:sz w:val="20"/>
        </w:rPr>
      </w:pPr>
      <w:r w:rsidRPr="00EE793F">
        <w:rPr>
          <w:rFonts w:ascii="Times New Roman" w:hAnsi="Times New Roman"/>
          <w:sz w:val="20"/>
        </w:rPr>
        <w:t xml:space="preserve">Муниципальное дошкольное образовательное учреждение «Детский сад № 25», осуществляющее образовательную деятельность  на основании лицензии серия 76ЛО2 №0000333 регистрационный № 94/15 от 11 июня 2015 года,  выданной Департаментом образования Ярославской области  (бессрочно), в  лице заведующего ДОУ </w:t>
      </w:r>
      <w:proofErr w:type="spellStart"/>
      <w:r w:rsidRPr="00EE793F">
        <w:rPr>
          <w:rFonts w:ascii="Times New Roman" w:hAnsi="Times New Roman"/>
          <w:sz w:val="20"/>
        </w:rPr>
        <w:t>Лохматиковой</w:t>
      </w:r>
      <w:proofErr w:type="spellEnd"/>
      <w:r w:rsidRPr="00EE793F">
        <w:rPr>
          <w:rFonts w:ascii="Times New Roman" w:hAnsi="Times New Roman"/>
          <w:sz w:val="20"/>
        </w:rPr>
        <w:t xml:space="preserve"> В.П., действующего  на основании  приказа департамента  образования мэрии </w:t>
      </w:r>
      <w:proofErr w:type="spellStart"/>
      <w:r w:rsidRPr="00EE793F">
        <w:rPr>
          <w:rFonts w:ascii="Times New Roman" w:hAnsi="Times New Roman"/>
          <w:sz w:val="20"/>
        </w:rPr>
        <w:t>г.Ярославля</w:t>
      </w:r>
      <w:proofErr w:type="spellEnd"/>
      <w:r w:rsidRPr="00EE793F">
        <w:rPr>
          <w:rFonts w:ascii="Times New Roman" w:hAnsi="Times New Roman"/>
          <w:sz w:val="20"/>
        </w:rPr>
        <w:t xml:space="preserve"> № 02-03/887 от 22.06.2017 и  Устава от 06.04.2015 г., далее – </w:t>
      </w:r>
      <w:r w:rsidRPr="00EE793F">
        <w:rPr>
          <w:rFonts w:ascii="Times New Roman" w:hAnsi="Times New Roman"/>
          <w:b/>
          <w:sz w:val="20"/>
        </w:rPr>
        <w:t>«Исполнитель»,</w:t>
      </w:r>
      <w:r w:rsidRPr="00EE793F">
        <w:rPr>
          <w:rFonts w:ascii="Times New Roman" w:hAnsi="Times New Roman"/>
          <w:sz w:val="20"/>
        </w:rPr>
        <w:t xml:space="preserve">     и 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18"/>
          <w:szCs w:val="16"/>
        </w:rPr>
      </w:pPr>
      <w:r w:rsidRPr="00EE793F">
        <w:rPr>
          <w:rFonts w:ascii="Times New Roman" w:hAnsi="Times New Roman"/>
        </w:rPr>
        <w:t>_________________________________________________________________________________________</w:t>
      </w:r>
      <w:r w:rsidRPr="00EE793F">
        <w:rPr>
          <w:rFonts w:ascii="Times New Roman" w:hAnsi="Times New Roman"/>
          <w:sz w:val="18"/>
          <w:szCs w:val="16"/>
        </w:rPr>
        <w:t xml:space="preserve"> 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b/>
          <w:sz w:val="16"/>
          <w:szCs w:val="16"/>
        </w:rPr>
      </w:pPr>
      <w:r w:rsidRPr="00EE793F">
        <w:rPr>
          <w:rFonts w:ascii="Times New Roman" w:hAnsi="Times New Roman"/>
          <w:sz w:val="18"/>
          <w:szCs w:val="16"/>
        </w:rPr>
        <w:t xml:space="preserve">                                          </w:t>
      </w:r>
      <w:r w:rsidRPr="00EE793F">
        <w:rPr>
          <w:rFonts w:ascii="Times New Roman" w:hAnsi="Times New Roman"/>
          <w:b/>
          <w:sz w:val="16"/>
          <w:szCs w:val="16"/>
        </w:rPr>
        <w:t>(фамилия, имя, отчество матери (законного представителя)  ребенка)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b/>
          <w:sz w:val="16"/>
          <w:szCs w:val="16"/>
        </w:rPr>
      </w:pPr>
      <w:r w:rsidRPr="00EE793F"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_____________</w:t>
      </w:r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  <w:sz w:val="16"/>
          <w:szCs w:val="16"/>
        </w:rPr>
      </w:pPr>
      <w:r w:rsidRPr="00EE793F">
        <w:rPr>
          <w:rFonts w:ascii="Times New Roman" w:hAnsi="Times New Roman"/>
          <w:b/>
          <w:sz w:val="16"/>
          <w:szCs w:val="16"/>
        </w:rPr>
        <w:t>(фамилия, имя, отчество отца (законного представителя)  ребенка)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</w:rPr>
      </w:pPr>
      <w:r w:rsidRPr="00EE793F">
        <w:rPr>
          <w:rFonts w:ascii="Times New Roman" w:hAnsi="Times New Roman"/>
          <w:sz w:val="20"/>
        </w:rPr>
        <w:t xml:space="preserve">действующие на основании свидетельства о рождении </w:t>
      </w:r>
      <w:r w:rsidRPr="00EE793F">
        <w:rPr>
          <w:rFonts w:ascii="Times New Roman" w:hAnsi="Times New Roman"/>
        </w:rPr>
        <w:t xml:space="preserve">____________________________________________ 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16"/>
        </w:rPr>
      </w:pPr>
      <w:r w:rsidRPr="00EE793F"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EE793F">
        <w:rPr>
          <w:rFonts w:ascii="Times New Roman" w:hAnsi="Times New Roman"/>
          <w:sz w:val="16"/>
        </w:rPr>
        <w:t>(</w:t>
      </w:r>
      <w:r w:rsidRPr="00EE793F">
        <w:rPr>
          <w:rFonts w:ascii="Times New Roman" w:hAnsi="Times New Roman"/>
          <w:b/>
          <w:sz w:val="16"/>
        </w:rPr>
        <w:t>реквизиты документа, удостоверяющего  полномочия представителя Заказчика</w:t>
      </w:r>
      <w:r w:rsidRPr="00EE793F">
        <w:rPr>
          <w:rFonts w:ascii="Times New Roman" w:hAnsi="Times New Roman"/>
          <w:sz w:val="16"/>
        </w:rPr>
        <w:t>)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</w:rPr>
      </w:pPr>
      <w:r w:rsidRPr="00EE793F">
        <w:rPr>
          <w:rFonts w:ascii="Times New Roman" w:hAnsi="Times New Roman"/>
          <w:sz w:val="20"/>
        </w:rPr>
        <w:t xml:space="preserve">именуемые в дальнейшем </w:t>
      </w:r>
      <w:r w:rsidRPr="00EE793F">
        <w:rPr>
          <w:rFonts w:ascii="Times New Roman" w:hAnsi="Times New Roman"/>
          <w:b/>
          <w:sz w:val="20"/>
        </w:rPr>
        <w:t>«Заказчик</w:t>
      </w:r>
      <w:r w:rsidRPr="00EE793F">
        <w:rPr>
          <w:rFonts w:ascii="Times New Roman" w:hAnsi="Times New Roman"/>
          <w:sz w:val="20"/>
        </w:rPr>
        <w:t xml:space="preserve">», в интересах несовершеннолетнего </w:t>
      </w:r>
      <w:r w:rsidRPr="00EE793F">
        <w:rPr>
          <w:rFonts w:ascii="Times New Roman" w:hAnsi="Times New Roman"/>
        </w:rPr>
        <w:t>_________________________________________________________________________________________</w:t>
      </w:r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  <w:b/>
          <w:sz w:val="16"/>
        </w:rPr>
      </w:pPr>
      <w:r w:rsidRPr="00EE793F">
        <w:rPr>
          <w:rFonts w:ascii="Times New Roman" w:hAnsi="Times New Roman"/>
          <w:b/>
          <w:sz w:val="16"/>
        </w:rPr>
        <w:t>(фамилия, имя, отчество (при наличии), дата рождения)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</w:rPr>
      </w:pPr>
      <w:r w:rsidRPr="00EE793F">
        <w:rPr>
          <w:rFonts w:ascii="Times New Roman" w:hAnsi="Times New Roman"/>
          <w:sz w:val="20"/>
        </w:rPr>
        <w:t>проживающего по адресу</w:t>
      </w:r>
      <w:r w:rsidRPr="00EE793F">
        <w:rPr>
          <w:rFonts w:ascii="Times New Roman" w:hAnsi="Times New Roman"/>
        </w:rPr>
        <w:t>: ___________________________________________________________________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</w:rPr>
      </w:pPr>
      <w:r w:rsidRPr="00EE793F">
        <w:rPr>
          <w:rFonts w:ascii="Times New Roman" w:hAnsi="Times New Roman"/>
        </w:rPr>
        <w:t>_________________________________________________________________________________________</w:t>
      </w:r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  <w:sz w:val="16"/>
        </w:rPr>
      </w:pPr>
      <w:r w:rsidRPr="00EE793F">
        <w:rPr>
          <w:rFonts w:ascii="Times New Roman" w:hAnsi="Times New Roman"/>
          <w:b/>
          <w:sz w:val="16"/>
        </w:rPr>
        <w:t>(адрес места жительства ребенка с указанием индекса)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</w:rPr>
      </w:pPr>
      <w:r w:rsidRPr="00EE793F">
        <w:rPr>
          <w:rFonts w:ascii="Times New Roman" w:hAnsi="Times New Roman"/>
          <w:sz w:val="20"/>
        </w:rPr>
        <w:t xml:space="preserve">именуемого в дальнейшем </w:t>
      </w:r>
      <w:r w:rsidRPr="00EE793F">
        <w:rPr>
          <w:rFonts w:ascii="Times New Roman" w:hAnsi="Times New Roman"/>
          <w:b/>
          <w:sz w:val="20"/>
        </w:rPr>
        <w:t>"Воспитанник</w:t>
      </w:r>
      <w:r w:rsidRPr="00EE793F">
        <w:rPr>
          <w:rFonts w:ascii="Times New Roman" w:hAnsi="Times New Roman"/>
          <w:sz w:val="20"/>
        </w:rPr>
        <w:t xml:space="preserve">", 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</w:rPr>
      </w:pPr>
      <w:r w:rsidRPr="00EE793F">
        <w:rPr>
          <w:rFonts w:ascii="Times New Roman" w:hAnsi="Times New Roman"/>
          <w:sz w:val="20"/>
        </w:rPr>
        <w:t>совместно именуемые Стороны, заключили настоящий Договор о нижеследующем:</w:t>
      </w:r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  <w:sz w:val="18"/>
        </w:rPr>
      </w:pPr>
    </w:p>
    <w:p w:rsidR="00EE793F" w:rsidRPr="00EE793F" w:rsidRDefault="00EE793F" w:rsidP="00EE793F">
      <w:pPr>
        <w:pStyle w:val="ae"/>
        <w:numPr>
          <w:ilvl w:val="0"/>
          <w:numId w:val="18"/>
        </w:numPr>
        <w:jc w:val="center"/>
        <w:rPr>
          <w:rFonts w:ascii="Times New Roman" w:hAnsi="Times New Roman"/>
          <w:b/>
          <w:sz w:val="20"/>
          <w:szCs w:val="20"/>
        </w:rPr>
      </w:pPr>
      <w:r w:rsidRPr="00EE793F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1.1. Предметом договора являются оказание  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Учреждении, присмотр и уход за Воспитанником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1.2. Форма обучения – очная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1.3. Наименование образовательной программы  - образовательная программа дошкольного образования МДОУ «Детский сад № 25»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1.4.  Срок освоения образовательной  программы обучения на момент подписания настоящего Договора составляет ______________ календарных лет (года)      с «___»___________20__ г по 31.мая 20_____года.  </w:t>
      </w:r>
    </w:p>
    <w:p w:rsidR="00EE793F" w:rsidRPr="00EE793F" w:rsidRDefault="00EE793F" w:rsidP="00EE793F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По окончании реализации образовательной программы –  с 01 июня по 31 июля 20___года, по желанию «Заказчика» возможно заключение дополнительного Договора на присмотр и уход за «Воспитанником.</w:t>
      </w:r>
    </w:p>
    <w:p w:rsidR="00EE793F" w:rsidRPr="00EE793F" w:rsidRDefault="00EE793F" w:rsidP="00EE793F">
      <w:pPr>
        <w:pStyle w:val="ae"/>
        <w:numPr>
          <w:ilvl w:val="1"/>
          <w:numId w:val="18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Режим пребывания Воспитанника в Учреждении – пятидневная рабочая неделя, выходные дни – суббота, воскресень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1687"/>
        <w:gridCol w:w="2231"/>
      </w:tblGrid>
      <w:tr w:rsidR="00EE793F" w:rsidRPr="00EE793F" w:rsidTr="00027D42">
        <w:tc>
          <w:tcPr>
            <w:tcW w:w="5998" w:type="dxa"/>
          </w:tcPr>
          <w:p w:rsidR="00EE793F" w:rsidRPr="00EE793F" w:rsidRDefault="00EE793F" w:rsidP="00027D4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93F">
              <w:rPr>
                <w:rFonts w:ascii="Times New Roman" w:hAnsi="Times New Roman"/>
                <w:sz w:val="20"/>
                <w:szCs w:val="20"/>
              </w:rPr>
              <w:t>полный день - 12-часовое пребывание с 7.00 до 19.00</w:t>
            </w:r>
          </w:p>
        </w:tc>
        <w:tc>
          <w:tcPr>
            <w:tcW w:w="1687" w:type="dxa"/>
            <w:shd w:val="clear" w:color="auto" w:fill="auto"/>
          </w:tcPr>
          <w:p w:rsidR="00EE793F" w:rsidRPr="00EE793F" w:rsidRDefault="00EE793F" w:rsidP="00027D4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  <w:shd w:val="clear" w:color="auto" w:fill="auto"/>
          </w:tcPr>
          <w:p w:rsidR="00EE793F" w:rsidRPr="00EE793F" w:rsidRDefault="00EE793F" w:rsidP="00027D42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E793F">
              <w:rPr>
                <w:rFonts w:ascii="Times New Roman" w:hAnsi="Times New Roman"/>
                <w:b/>
                <w:sz w:val="16"/>
                <w:szCs w:val="20"/>
                <w:u w:val="single"/>
              </w:rPr>
              <w:t xml:space="preserve">Нужное отметить - </w:t>
            </w:r>
            <w:r w:rsidRPr="00EE793F">
              <w:rPr>
                <w:rFonts w:ascii="Times New Roman" w:hAnsi="Times New Roman"/>
                <w:b/>
                <w:sz w:val="16"/>
                <w:szCs w:val="20"/>
                <w:u w:val="single"/>
                <w:lang w:val="en-US"/>
              </w:rPr>
              <w:t>Y</w:t>
            </w:r>
          </w:p>
        </w:tc>
      </w:tr>
      <w:tr w:rsidR="00EE793F" w:rsidRPr="00EE793F" w:rsidTr="00027D42">
        <w:tc>
          <w:tcPr>
            <w:tcW w:w="5998" w:type="dxa"/>
          </w:tcPr>
          <w:p w:rsidR="00EE793F" w:rsidRPr="00EE793F" w:rsidRDefault="00EE793F" w:rsidP="00027D4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93F">
              <w:rPr>
                <w:rFonts w:ascii="Times New Roman" w:hAnsi="Times New Roman"/>
                <w:sz w:val="20"/>
                <w:szCs w:val="20"/>
              </w:rPr>
              <w:t xml:space="preserve">неполный день </w:t>
            </w:r>
            <w:proofErr w:type="gramStart"/>
            <w:r w:rsidRPr="00EE793F">
              <w:rPr>
                <w:rFonts w:ascii="Times New Roman" w:hAnsi="Times New Roman"/>
                <w:sz w:val="20"/>
                <w:szCs w:val="20"/>
              </w:rPr>
              <w:t>-  _</w:t>
            </w:r>
            <w:proofErr w:type="gramEnd"/>
            <w:r w:rsidRPr="00EE793F">
              <w:rPr>
                <w:rFonts w:ascii="Times New Roman" w:hAnsi="Times New Roman"/>
                <w:sz w:val="20"/>
                <w:szCs w:val="20"/>
              </w:rPr>
              <w:t>__часовое пребывание с _____ до _____</w:t>
            </w:r>
          </w:p>
        </w:tc>
        <w:tc>
          <w:tcPr>
            <w:tcW w:w="1687" w:type="dxa"/>
            <w:shd w:val="clear" w:color="auto" w:fill="auto"/>
          </w:tcPr>
          <w:p w:rsidR="00EE793F" w:rsidRPr="00EE793F" w:rsidRDefault="00EE793F" w:rsidP="00027D4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  <w:shd w:val="clear" w:color="auto" w:fill="auto"/>
          </w:tcPr>
          <w:p w:rsidR="00EE793F" w:rsidRPr="00EE793F" w:rsidRDefault="00EE793F" w:rsidP="00027D4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1.6. Воспитанник зачисляется в группу ______________________________________________________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b/>
          <w:sz w:val="16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EE793F">
        <w:rPr>
          <w:rFonts w:ascii="Times New Roman" w:hAnsi="Times New Roman"/>
          <w:b/>
          <w:sz w:val="16"/>
          <w:szCs w:val="20"/>
        </w:rPr>
        <w:t>(общеразвивающей,   компенсирующей)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 направленности.</w:t>
      </w:r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EE793F">
        <w:rPr>
          <w:rFonts w:ascii="Times New Roman" w:hAnsi="Times New Roman"/>
          <w:b/>
          <w:sz w:val="20"/>
          <w:szCs w:val="20"/>
          <w:lang w:val="en-US"/>
        </w:rPr>
        <w:t>I</w:t>
      </w:r>
      <w:r w:rsidRPr="00EE793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E793F">
        <w:rPr>
          <w:rFonts w:ascii="Times New Roman" w:hAnsi="Times New Roman"/>
          <w:b/>
          <w:sz w:val="20"/>
          <w:szCs w:val="20"/>
          <w:lang w:val="en-US"/>
        </w:rPr>
        <w:t>I</w:t>
      </w:r>
      <w:proofErr w:type="spellEnd"/>
      <w:r w:rsidRPr="00EE793F">
        <w:rPr>
          <w:rFonts w:ascii="Times New Roman" w:hAnsi="Times New Roman"/>
          <w:b/>
          <w:sz w:val="20"/>
          <w:szCs w:val="20"/>
        </w:rPr>
        <w:t>. ВЗАИМОДЕЙСТВИЕ СТОРОН.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  <w:r w:rsidRPr="00EE793F">
        <w:rPr>
          <w:rFonts w:ascii="Times New Roman" w:hAnsi="Times New Roman"/>
          <w:b/>
          <w:sz w:val="20"/>
          <w:szCs w:val="20"/>
        </w:rPr>
        <w:t xml:space="preserve">2.1. Исполнитель вправе: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1.1. Самостоятельно осуществлять образовательную деятельность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 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</w:t>
      </w:r>
      <w:proofErr w:type="gramStart"/>
      <w:r w:rsidRPr="00EE793F">
        <w:rPr>
          <w:rFonts w:ascii="Times New Roman" w:hAnsi="Times New Roman"/>
          <w:sz w:val="20"/>
          <w:szCs w:val="20"/>
        </w:rPr>
        <w:t>в  Договоре</w:t>
      </w:r>
      <w:proofErr w:type="gramEnd"/>
      <w:r w:rsidRPr="00EE793F">
        <w:rPr>
          <w:rFonts w:ascii="Times New Roman" w:hAnsi="Times New Roman"/>
          <w:sz w:val="20"/>
          <w:szCs w:val="20"/>
        </w:rPr>
        <w:t xml:space="preserve"> об оказании платных дополнительных образовательных услуг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 образовательные услуги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1.4. Осуществлять психолого-педагогическое обследование с целью мониторинга образовательного процесса, повышения качества образования (при наличии соответствующих специалистов)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1.5. Изменять расписание  образовательной деятельности в группе в случае производственной необходимости (замена временно отсутствующего основного работника и иных случаях). 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1.6. Вносить предложения по совершенствованию воспитания ребёнка в семье  (в форме устных бесед с воспитателем, заведующей, психологом)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1.7. Информировать органы опеки и попечительства о жестоком обращении родителей с детьми, непосредственной угрозе жизни и здоровью ребёнка.  Заявлять в комиссию по делам несовершеннолетних и защите их прав УМВД России по г. Ярославлю о случаях физического, психологического  насилия, оскорбления,   отсутствия заботы, грубого, небрежного обращения с   ребенком.  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1.8. Не передавать ребёнка родителям  (законным представителям), если те находятся в состоянии алкогольного, токсического или наркотического опьянения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1.9. Принимать дополнительные финансовые средства за счет добровольных пожертвований и целевых взносов физических и юридических лиц.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b/>
          <w:sz w:val="20"/>
          <w:szCs w:val="20"/>
        </w:rPr>
        <w:t>2.2. Заказчик вправе:</w:t>
      </w:r>
      <w:r w:rsidRPr="00EE793F">
        <w:rPr>
          <w:rFonts w:ascii="Times New Roman" w:hAnsi="Times New Roman"/>
          <w:sz w:val="20"/>
          <w:szCs w:val="20"/>
        </w:rPr>
        <w:t xml:space="preserve">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2.1. Участвовать в образовательной деятельности Учреждения, в том числе, в формировании образовательной программы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2.2. Получать от Исполнителя информацию: - по вопросам организации и обеспечения надлежащего исполнения услуг, предусмотренных разделом I настоящего Договора; 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 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5. Находиться с Воспитанником (при поступлении в группу раннего возраста) в Учреждении в период его адаптации в течение от 1 до 5 дней (в зависимости от степени адаптации). 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 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 2.2.7. Принимать участие в деятельности коллегиальных органов управления, предусмотренных уставом Учреждения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2.8. Получать информацию о всех видах планируемых </w:t>
      </w:r>
      <w:proofErr w:type="gramStart"/>
      <w:r w:rsidRPr="00EE793F">
        <w:rPr>
          <w:rFonts w:ascii="Times New Roman" w:hAnsi="Times New Roman"/>
          <w:sz w:val="20"/>
          <w:szCs w:val="20"/>
        </w:rPr>
        <w:t>обследований  ребенка</w:t>
      </w:r>
      <w:proofErr w:type="gramEnd"/>
      <w:r w:rsidRPr="00EE793F">
        <w:rPr>
          <w:rFonts w:ascii="Times New Roman" w:hAnsi="Times New Roman"/>
          <w:sz w:val="20"/>
          <w:szCs w:val="20"/>
        </w:rPr>
        <w:t>. 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ребёнка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2.9. Оказывать благотворительную помощь, направленную на развитие  образовательной организации, совершенствование педагогического процесса в группе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b/>
          <w:sz w:val="20"/>
          <w:szCs w:val="20"/>
        </w:rPr>
        <w:t>2.3. Исполнитель обязан:</w:t>
      </w:r>
      <w:r w:rsidRPr="00EE793F">
        <w:rPr>
          <w:rFonts w:ascii="Times New Roman" w:hAnsi="Times New Roman"/>
          <w:sz w:val="20"/>
          <w:szCs w:val="20"/>
        </w:rPr>
        <w:t xml:space="preserve">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3.1. Обеспечить Заказчику доступ к информации для ознакомления с уставом Учреждения, с лицензией на осуществление образовательной и медицинск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) и Федеральным законом от 29 декабря 2012 г. № 273-ФЗ "Об образовании в Российской Федерации"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EE793F" w:rsidRPr="00EE793F" w:rsidRDefault="00EE793F" w:rsidP="00EE793F">
      <w:pPr>
        <w:pStyle w:val="ae"/>
        <w:ind w:firstLine="851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3.6. При оказании услуг, предусмотренных настоящим Договором, обеспечить равные возможности для полноценного развития  ребенка в период пребывания в  образовательной организации независимо пола, нации, языка, социального статуса, психофизиологических и других особенностей (в том числе ограниченных возможностей здоровья);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.  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 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3.8. Обучать Воспитанника по образовательной программе, предусмотренной пунктом 1.3 настоящего Договора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3.10. Проводить комплектование групп с 1 августа с учетом возрастных показателей и особенностей психофизического развития детей. 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3.11. Уведомить Заказчика в течение четырнадцати календарны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3.12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  Сохранять конфиденциальность полученной информации об особенностях развития воспитанника, истории семьи и специфики семейных взаимоотношений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3.13. Обеспечивать Воспитанника необходимым сбалансированным  питанием в пределах финансовой нормы, утвержденной муниципальными правовыми актами мэрии г. Ярославля.  С учетом возрастной категории Воспитанников приём пищи организуется в период с 8</w:t>
      </w:r>
      <w:r w:rsidRPr="00EE793F">
        <w:rPr>
          <w:rFonts w:ascii="Times New Roman" w:hAnsi="Times New Roman"/>
          <w:sz w:val="20"/>
          <w:szCs w:val="20"/>
          <w:vertAlign w:val="superscript"/>
        </w:rPr>
        <w:t>10</w:t>
      </w:r>
      <w:r w:rsidRPr="00EE793F">
        <w:rPr>
          <w:rFonts w:ascii="Times New Roman" w:hAnsi="Times New Roman"/>
          <w:sz w:val="20"/>
          <w:szCs w:val="20"/>
        </w:rPr>
        <w:t>-8</w:t>
      </w:r>
      <w:r w:rsidRPr="00EE793F">
        <w:rPr>
          <w:rFonts w:ascii="Times New Roman" w:hAnsi="Times New Roman"/>
          <w:sz w:val="20"/>
          <w:szCs w:val="20"/>
          <w:vertAlign w:val="superscript"/>
        </w:rPr>
        <w:t>35</w:t>
      </w:r>
      <w:r w:rsidRPr="00EE793F">
        <w:rPr>
          <w:rFonts w:ascii="Times New Roman" w:hAnsi="Times New Roman"/>
          <w:sz w:val="20"/>
          <w:szCs w:val="20"/>
        </w:rPr>
        <w:t xml:space="preserve"> завтрак, с 9</w:t>
      </w:r>
      <w:r w:rsidRPr="00EE793F">
        <w:rPr>
          <w:rFonts w:ascii="Times New Roman" w:hAnsi="Times New Roman"/>
          <w:sz w:val="20"/>
          <w:szCs w:val="20"/>
          <w:vertAlign w:val="superscript"/>
        </w:rPr>
        <w:t>30</w:t>
      </w:r>
      <w:r w:rsidRPr="00EE793F">
        <w:rPr>
          <w:rFonts w:ascii="Times New Roman" w:hAnsi="Times New Roman"/>
          <w:sz w:val="20"/>
          <w:szCs w:val="20"/>
        </w:rPr>
        <w:t>-9</w:t>
      </w:r>
      <w:r w:rsidRPr="00EE793F">
        <w:rPr>
          <w:rFonts w:ascii="Times New Roman" w:hAnsi="Times New Roman"/>
          <w:sz w:val="20"/>
          <w:szCs w:val="20"/>
          <w:vertAlign w:val="superscript"/>
        </w:rPr>
        <w:t>45</w:t>
      </w:r>
      <w:r w:rsidRPr="00EE793F">
        <w:rPr>
          <w:rFonts w:ascii="Times New Roman" w:hAnsi="Times New Roman"/>
          <w:sz w:val="20"/>
          <w:szCs w:val="20"/>
        </w:rPr>
        <w:t xml:space="preserve">  второй завтрак, с 11</w:t>
      </w:r>
      <w:r w:rsidRPr="00EE793F">
        <w:rPr>
          <w:rFonts w:ascii="Times New Roman" w:hAnsi="Times New Roman"/>
          <w:sz w:val="20"/>
          <w:szCs w:val="20"/>
          <w:vertAlign w:val="superscript"/>
        </w:rPr>
        <w:t>30</w:t>
      </w:r>
      <w:r w:rsidRPr="00EE793F">
        <w:rPr>
          <w:rFonts w:ascii="Times New Roman" w:hAnsi="Times New Roman"/>
          <w:sz w:val="20"/>
          <w:szCs w:val="20"/>
        </w:rPr>
        <w:t xml:space="preserve"> -11</w:t>
      </w:r>
      <w:r w:rsidRPr="00EE793F">
        <w:rPr>
          <w:rFonts w:ascii="Times New Roman" w:hAnsi="Times New Roman"/>
          <w:sz w:val="20"/>
          <w:szCs w:val="20"/>
          <w:vertAlign w:val="superscript"/>
        </w:rPr>
        <w:t>55</w:t>
      </w:r>
      <w:r w:rsidRPr="00EE793F">
        <w:rPr>
          <w:rFonts w:ascii="Times New Roman" w:hAnsi="Times New Roman"/>
          <w:sz w:val="20"/>
          <w:szCs w:val="20"/>
        </w:rPr>
        <w:t>- обед,  15</w:t>
      </w:r>
      <w:r w:rsidRPr="00EE793F">
        <w:rPr>
          <w:rFonts w:ascii="Times New Roman" w:hAnsi="Times New Roman"/>
          <w:sz w:val="20"/>
          <w:szCs w:val="20"/>
          <w:vertAlign w:val="superscript"/>
        </w:rPr>
        <w:t>00</w:t>
      </w:r>
      <w:r w:rsidRPr="00EE793F">
        <w:rPr>
          <w:rFonts w:ascii="Times New Roman" w:hAnsi="Times New Roman"/>
          <w:sz w:val="20"/>
          <w:szCs w:val="20"/>
        </w:rPr>
        <w:t>-15</w:t>
      </w:r>
      <w:r w:rsidRPr="00EE793F">
        <w:rPr>
          <w:rFonts w:ascii="Times New Roman" w:hAnsi="Times New Roman"/>
          <w:sz w:val="20"/>
          <w:szCs w:val="20"/>
          <w:vertAlign w:val="superscript"/>
        </w:rPr>
        <w:t>15</w:t>
      </w:r>
      <w:r w:rsidRPr="00EE793F">
        <w:rPr>
          <w:rFonts w:ascii="Times New Roman" w:hAnsi="Times New Roman"/>
          <w:sz w:val="20"/>
          <w:szCs w:val="20"/>
        </w:rPr>
        <w:t xml:space="preserve"> – полдник, с  16</w:t>
      </w:r>
      <w:r w:rsidRPr="00EE793F">
        <w:rPr>
          <w:rFonts w:ascii="Times New Roman" w:hAnsi="Times New Roman"/>
          <w:sz w:val="20"/>
          <w:szCs w:val="20"/>
          <w:vertAlign w:val="superscript"/>
        </w:rPr>
        <w:t>40</w:t>
      </w:r>
      <w:r w:rsidRPr="00EE793F">
        <w:rPr>
          <w:rFonts w:ascii="Times New Roman" w:hAnsi="Times New Roman"/>
          <w:sz w:val="20"/>
          <w:szCs w:val="20"/>
        </w:rPr>
        <w:t>-17</w:t>
      </w:r>
      <w:r w:rsidRPr="00EE793F">
        <w:rPr>
          <w:rFonts w:ascii="Times New Roman" w:hAnsi="Times New Roman"/>
          <w:sz w:val="20"/>
          <w:szCs w:val="20"/>
          <w:vertAlign w:val="superscript"/>
        </w:rPr>
        <w:t>10</w:t>
      </w:r>
      <w:r w:rsidRPr="00EE793F">
        <w:rPr>
          <w:rFonts w:ascii="Times New Roman" w:hAnsi="Times New Roman"/>
          <w:sz w:val="20"/>
          <w:szCs w:val="20"/>
        </w:rPr>
        <w:t xml:space="preserve"> – ужин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lastRenderedPageBreak/>
        <w:t>2.3.14. . При наличии пищевой аллергии у «воспитанника» обеспечить исключение аллергенов и их замену другими продуктами (по возможности – равноценными)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3.15. Информировать  «Заказчика»  об изменениях размера платы, взимаемой с родителей за присмотр и уход «воспитанника» в  «образовательной организации», устанавливаемой в соответствии с действующими    правовыми документами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3.16</w:t>
      </w:r>
      <w:r w:rsidRPr="00EE793F">
        <w:rPr>
          <w:rFonts w:ascii="Times New Roman" w:hAnsi="Times New Roman"/>
          <w:color w:val="76923C"/>
          <w:sz w:val="20"/>
          <w:szCs w:val="20"/>
        </w:rPr>
        <w:t xml:space="preserve">. </w:t>
      </w:r>
      <w:r w:rsidRPr="00EE793F">
        <w:rPr>
          <w:rFonts w:ascii="Times New Roman" w:hAnsi="Times New Roman"/>
          <w:sz w:val="20"/>
          <w:szCs w:val="20"/>
        </w:rPr>
        <w:t>Предоставить льготы по оплате за  присмотр и уход в «образовательной организации» с момента предоставления «Заказчиком» необходимых документов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3.17. Предоставить право на получение компенсации части родительской платы при условии предоставления «Заказчиком» необходимых документов (на момент поступления ребенка в образовательную организацию.) Выплата компенсации из двух уровней бюджета (городской и областной) в размере 100% производится  для следующих категорий граждан: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- многодетная семья;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- семьи, имеющих детей, один из родителей (законных представителей), которых относится к категории граждан, подвергшихся воздействию радиации вследствие катастрофы на Чернобыльской АЭС, авария на ПО «Маяк» и сбросов радиоактивных отходов в реку </w:t>
      </w:r>
      <w:proofErr w:type="spellStart"/>
      <w:r w:rsidRPr="00EE793F">
        <w:rPr>
          <w:rFonts w:ascii="Times New Roman" w:hAnsi="Times New Roman"/>
          <w:sz w:val="20"/>
          <w:szCs w:val="20"/>
        </w:rPr>
        <w:t>Теча</w:t>
      </w:r>
      <w:proofErr w:type="spellEnd"/>
      <w:r w:rsidRPr="00EE793F">
        <w:rPr>
          <w:rFonts w:ascii="Times New Roman" w:hAnsi="Times New Roman"/>
          <w:sz w:val="20"/>
          <w:szCs w:val="20"/>
        </w:rPr>
        <w:t>, а так же ядерных испытаний на Семипалатинском полигоне;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- малоимущих семей, в которых один из родителей (законных представителей) является работником муниципального дошкольного образовательного учреждения.;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- одиноким матерям, имеющим среднедушевой доход семьи ниже величины прожиточного минимума в расчете на душу населения за предыдущий квартал, установленный Губернатором Ярославской области (под категорией «Одинокие матери» понимаются матери, у детей которых в свидетельстве об отце отсутствуют, либо записаны со слов матери)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Выплата компенсации из двух уровней бюджета (городской и областной) производится  в размере 50% на первого ребенка и 70% на второго ребенка следующим категориям граждан: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- одиноким матерям;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- семьям, имеющим детей один из родителей (законных представителей), которых является неработающим инвалидом 1 и 2 группы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3.18. Сохранять место за ребенком в случае его болезни, санаторно-курортного  лечения; карантина;  отпуска  и временного  отсутствия «заказчика»  по уважительным причинам (болезнь, командировка, прочее), а также  в летний  период,      вне  зависимости  от продолжительности отпуска «заказчика». 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3.19. «Исполнитель» несет ответственность за жизнь и здоровье «Воспитанника» с момента передачи его родителями в период его пребывания в Учреждении и во время осуществления образовательного процесса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3.20. «Исполнитель» не несет ответственность за жизнь и здоровье воспитанника в помещении Учреждения и на его территории до того момента, как Родитель лично не передал его воспитателю группы и с момента, как Родитель  лично забрал его.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b/>
          <w:sz w:val="20"/>
          <w:szCs w:val="20"/>
        </w:rPr>
        <w:t>2.4. Заказчик обязан:</w:t>
      </w:r>
      <w:r w:rsidRPr="00EE793F">
        <w:rPr>
          <w:rFonts w:ascii="Times New Roman" w:hAnsi="Times New Roman"/>
          <w:sz w:val="20"/>
          <w:szCs w:val="20"/>
        </w:rPr>
        <w:t xml:space="preserve">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4.1. Соблюдать требования учредительных документов «Исполнителя»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ладшему обслуживающему, медицинскому персоналу «Исполнителя», а также к другим воспитанникам, не посягать на их честь и достоинство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4.2. </w:t>
      </w:r>
      <w:proofErr w:type="gramStart"/>
      <w:r w:rsidRPr="00EE793F">
        <w:rPr>
          <w:rFonts w:ascii="Times New Roman" w:hAnsi="Times New Roman"/>
          <w:sz w:val="20"/>
          <w:szCs w:val="20"/>
        </w:rPr>
        <w:t>Своевременно  вносить</w:t>
      </w:r>
      <w:proofErr w:type="gramEnd"/>
      <w:r w:rsidRPr="00EE793F">
        <w:rPr>
          <w:rFonts w:ascii="Times New Roman" w:hAnsi="Times New Roman"/>
          <w:sz w:val="20"/>
          <w:szCs w:val="20"/>
        </w:rPr>
        <w:t xml:space="preserve"> ежемесячную плату за присмотр и уход за  ребенком, в сумме, установленной правовым актом департамента образования мэрии города Ярославля. В порядке,  определенном в разделе I</w:t>
      </w:r>
      <w:r w:rsidRPr="00EE793F">
        <w:rPr>
          <w:rFonts w:ascii="Times New Roman" w:hAnsi="Times New Roman"/>
          <w:sz w:val="20"/>
          <w:szCs w:val="20"/>
          <w:lang w:val="en-US"/>
        </w:rPr>
        <w:t>II</w:t>
      </w:r>
      <w:r w:rsidRPr="00EE793F">
        <w:rPr>
          <w:rFonts w:ascii="Times New Roman" w:hAnsi="Times New Roman"/>
          <w:sz w:val="20"/>
          <w:szCs w:val="20"/>
        </w:rPr>
        <w:t xml:space="preserve"> настоящего Договора.  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 2.4.3. При поступлении «Воспитанника»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E793F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, обстоятельств, влияющих на выплату компенсации части родительской платы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4.5. Обеспечить посещение «Воспитанником» Учреждения согласно правилам   внутреннего распорядка  МДОУ «Детский сад № 25»:</w:t>
      </w:r>
    </w:p>
    <w:p w:rsidR="00EE793F" w:rsidRPr="00EE793F" w:rsidRDefault="00EE793F" w:rsidP="00EE793F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Приводить ребёнка в опрятном виде, со сменной одеждой, обувью.  </w:t>
      </w:r>
    </w:p>
    <w:p w:rsidR="00EE793F" w:rsidRPr="00EE793F" w:rsidRDefault="00EE793F" w:rsidP="00EE793F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Обеспечить   «воспитанника» специальной одеждой и обувью: </w:t>
      </w:r>
    </w:p>
    <w:p w:rsidR="00EE793F" w:rsidRPr="00EE793F" w:rsidRDefault="00EE793F" w:rsidP="00EE793F">
      <w:pPr>
        <w:pStyle w:val="ae"/>
        <w:ind w:left="720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- для музыкальных занятий – чешки;  для физкультурных занятий – спортивная форма (шорты, чешки, футболка).</w:t>
      </w:r>
    </w:p>
    <w:p w:rsidR="00EE793F" w:rsidRPr="00EE793F" w:rsidRDefault="00EE793F" w:rsidP="00EE793F">
      <w:pPr>
        <w:pStyle w:val="ae"/>
        <w:ind w:left="720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- для обеспечения комфортного пребывания в   течение дня -   одежду для прогулки с учетом погоды и времени года;  сменное белье (майку, трусы, пижаму и т.д.);  расческу, носовой платок. </w:t>
      </w:r>
    </w:p>
    <w:p w:rsidR="00EE793F" w:rsidRPr="00EE793F" w:rsidRDefault="00EE793F" w:rsidP="00EE793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Исключить травмоопасные вещи из доступных детям предметов. Не допускать наличия у ребенка денег, дорогостоящих вещей и золотых украшений.</w:t>
      </w:r>
    </w:p>
    <w:p w:rsidR="00EE793F" w:rsidRPr="00EE793F" w:rsidRDefault="00EE793F" w:rsidP="00EE793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FF0000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Лично   передавать  и забирать «воспитанника» у   педагога, не передоверяя ребенка лицам, не достигшим 18-летнего возраста. </w:t>
      </w:r>
    </w:p>
    <w:p w:rsidR="00EE793F" w:rsidRPr="00EE793F" w:rsidRDefault="00EE793F" w:rsidP="00EE793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color w:val="FF0000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Соблюдать санитарно-эпидемиологический режим  образовательной организации.</w:t>
      </w:r>
    </w:p>
    <w:p w:rsidR="00EE793F" w:rsidRPr="00EE793F" w:rsidRDefault="00EE793F" w:rsidP="00EE793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Информировать Исполнителя о предстоящем отсутствии «Воспитанника» в Учреждении или его болезни. 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Учреждения «Воспитанником» в период заболевания. </w:t>
      </w:r>
    </w:p>
    <w:p w:rsidR="00EE793F" w:rsidRPr="00EE793F" w:rsidRDefault="00EE793F" w:rsidP="00EE793F">
      <w:pPr>
        <w:pStyle w:val="ae"/>
        <w:ind w:firstLine="360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4.6. «Заказчик» несет ответственность за  жизнь и здоровье, безопасность и поведение «Воспитанника»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 Учреждения или в самом Учреждении.</w:t>
      </w:r>
    </w:p>
    <w:p w:rsidR="00EE793F" w:rsidRPr="00EE793F" w:rsidRDefault="00EE793F" w:rsidP="00EE793F">
      <w:pPr>
        <w:pStyle w:val="ae"/>
        <w:ind w:firstLine="360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lastRenderedPageBreak/>
        <w:t>2.4.7. «Заказчик»  несет ответственность за воспитание и развитие своего ребёнка (Семейный кодекс РФ ст.63)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4.8. При отсутствии «Воспитанника» в «образовательной организации» более 5 дней (за исключением выходных и праздничных дней), а также после перенесенного   </w:t>
      </w:r>
      <w:proofErr w:type="gramStart"/>
      <w:r w:rsidRPr="00EE793F">
        <w:rPr>
          <w:rFonts w:ascii="Times New Roman" w:hAnsi="Times New Roman"/>
          <w:sz w:val="20"/>
          <w:szCs w:val="20"/>
        </w:rPr>
        <w:t>заболевания,  «</w:t>
      </w:r>
      <w:proofErr w:type="gramEnd"/>
      <w:r w:rsidRPr="00EE793F">
        <w:rPr>
          <w:rFonts w:ascii="Times New Roman" w:hAnsi="Times New Roman"/>
          <w:sz w:val="20"/>
          <w:szCs w:val="20"/>
        </w:rPr>
        <w:t xml:space="preserve">Заказчик» обязан предоставить справку от врача с указанием диагноза, длительности заболевания и отсутствии контактов.   При отсутствии справки «Воспитанник» в «образовательную организацию» не принимается. 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4.9. В случае проведения в «образовательной организации» </w:t>
      </w:r>
      <w:proofErr w:type="gramStart"/>
      <w:r w:rsidRPr="00EE793F">
        <w:rPr>
          <w:rFonts w:ascii="Times New Roman" w:hAnsi="Times New Roman"/>
          <w:sz w:val="20"/>
          <w:szCs w:val="20"/>
        </w:rPr>
        <w:t>карантинных  мероприятий</w:t>
      </w:r>
      <w:proofErr w:type="gramEnd"/>
      <w:r w:rsidRPr="00EE793F">
        <w:rPr>
          <w:rFonts w:ascii="Times New Roman" w:hAnsi="Times New Roman"/>
          <w:sz w:val="20"/>
          <w:szCs w:val="20"/>
        </w:rPr>
        <w:t>, действие п 11.3. СанПиН (о возможности отсутствия ребенка до 5 дней без предоставления справки) не распространяется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2.4.10. Предоставлять письменное заявление о приостановлении образовательных отношений с  образовательной организацией (сохранении места) на время отсутствия  ребенка по причинам: санаторно-курортного лечения, карантина, отпуска, командировки,   а также в летний период и  иных случаях  по согласованию с «исполнителем»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E793F">
        <w:rPr>
          <w:rFonts w:ascii="Times New Roman" w:hAnsi="Times New Roman"/>
          <w:sz w:val="20"/>
          <w:szCs w:val="20"/>
        </w:rPr>
        <w:t xml:space="preserve">2.4.11. Информировать  «образовательную организацию» - медицинского работника, воспитателя лично или по телефонам </w:t>
      </w:r>
      <w:r w:rsidRPr="00EE793F">
        <w:rPr>
          <w:rFonts w:ascii="Times New Roman" w:hAnsi="Times New Roman"/>
          <w:b/>
          <w:sz w:val="20"/>
          <w:szCs w:val="20"/>
          <w:u w:val="single"/>
        </w:rPr>
        <w:t>41-97-84:</w:t>
      </w:r>
    </w:p>
    <w:p w:rsidR="00EE793F" w:rsidRPr="00EE793F" w:rsidRDefault="00EE793F" w:rsidP="00EE793F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о причинах отсутствия «воспитанника» до </w:t>
      </w:r>
      <w:r w:rsidRPr="00EE793F">
        <w:rPr>
          <w:rFonts w:ascii="Times New Roman" w:hAnsi="Times New Roman"/>
          <w:sz w:val="20"/>
          <w:szCs w:val="20"/>
        </w:rPr>
        <w:softHyphen/>
      </w:r>
      <w:r w:rsidRPr="00EE793F">
        <w:rPr>
          <w:rFonts w:ascii="Times New Roman" w:hAnsi="Times New Roman"/>
          <w:sz w:val="20"/>
          <w:szCs w:val="20"/>
        </w:rPr>
        <w:softHyphen/>
      </w:r>
      <w:r w:rsidRPr="00EE793F">
        <w:rPr>
          <w:rFonts w:ascii="Times New Roman" w:hAnsi="Times New Roman"/>
          <w:sz w:val="20"/>
          <w:szCs w:val="20"/>
        </w:rPr>
        <w:softHyphen/>
      </w:r>
      <w:r w:rsidRPr="00EE793F">
        <w:rPr>
          <w:rFonts w:ascii="Times New Roman" w:hAnsi="Times New Roman"/>
          <w:sz w:val="20"/>
          <w:szCs w:val="20"/>
        </w:rPr>
        <w:softHyphen/>
      </w:r>
      <w:r w:rsidRPr="00EE793F">
        <w:rPr>
          <w:rFonts w:ascii="Times New Roman" w:hAnsi="Times New Roman"/>
          <w:b/>
          <w:sz w:val="20"/>
          <w:szCs w:val="20"/>
          <w:u w:val="single"/>
        </w:rPr>
        <w:t>8</w:t>
      </w:r>
      <w:r w:rsidRPr="00EE793F">
        <w:rPr>
          <w:rFonts w:ascii="Times New Roman" w:hAnsi="Times New Roman"/>
          <w:b/>
          <w:sz w:val="20"/>
          <w:szCs w:val="20"/>
          <w:u w:val="single"/>
          <w:vertAlign w:val="superscript"/>
        </w:rPr>
        <w:t>10</w:t>
      </w:r>
      <w:r w:rsidRPr="00EE793F">
        <w:rPr>
          <w:rFonts w:ascii="Times New Roman" w:hAnsi="Times New Roman"/>
          <w:sz w:val="20"/>
          <w:szCs w:val="20"/>
        </w:rPr>
        <w:t xml:space="preserve">  часов утра текущего дня; </w:t>
      </w:r>
    </w:p>
    <w:p w:rsidR="00EE793F" w:rsidRPr="00EE793F" w:rsidRDefault="00EE793F" w:rsidP="00EE793F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накануне до </w:t>
      </w:r>
      <w:r w:rsidRPr="00EE793F">
        <w:rPr>
          <w:rFonts w:ascii="Times New Roman" w:hAnsi="Times New Roman"/>
          <w:b/>
          <w:sz w:val="20"/>
          <w:szCs w:val="20"/>
          <w:u w:val="single"/>
        </w:rPr>
        <w:t>16</w:t>
      </w:r>
      <w:r w:rsidRPr="00EE793F">
        <w:rPr>
          <w:rFonts w:ascii="Times New Roman" w:hAnsi="Times New Roman"/>
          <w:b/>
          <w:sz w:val="20"/>
          <w:szCs w:val="20"/>
          <w:u w:val="single"/>
          <w:vertAlign w:val="superscript"/>
        </w:rPr>
        <w:t xml:space="preserve">00 </w:t>
      </w:r>
      <w:r w:rsidRPr="00EE793F">
        <w:rPr>
          <w:rFonts w:ascii="Times New Roman" w:hAnsi="Times New Roman"/>
          <w:sz w:val="20"/>
          <w:szCs w:val="20"/>
        </w:rPr>
        <w:t xml:space="preserve"> о выходе «воспитанника» после  отсутствия (отпуск, болезнь и т.д.).   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2.4.12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EE793F">
        <w:rPr>
          <w:rFonts w:ascii="Times New Roman" w:hAnsi="Times New Roman"/>
          <w:b/>
          <w:sz w:val="20"/>
          <w:szCs w:val="20"/>
        </w:rPr>
        <w:t xml:space="preserve">III. Размер, сроки и порядок оплаты 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3.1. Стоимость услуг «Исполнителя» по присмотру и уходу за «Воспитанником» (далее - </w:t>
      </w:r>
      <w:r w:rsidRPr="00EE793F">
        <w:rPr>
          <w:rFonts w:ascii="Times New Roman" w:hAnsi="Times New Roman"/>
          <w:b/>
          <w:sz w:val="20"/>
          <w:szCs w:val="20"/>
        </w:rPr>
        <w:t>родительская плата</w:t>
      </w:r>
      <w:r w:rsidRPr="00EE793F">
        <w:rPr>
          <w:rFonts w:ascii="Times New Roman" w:hAnsi="Times New Roman"/>
          <w:sz w:val="20"/>
          <w:szCs w:val="20"/>
        </w:rPr>
        <w:t xml:space="preserve">) устанавливается правовыми документами: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- Постановление Правительства Ярославской области «Об установлении среднего размера родительской платы за присмотр и уход 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»;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- приказ департамента образования мэрии г. Ярославля « 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»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3.2.  Родительская плата составляет 150 (сто   пятьдесят) рублей за одного ребенка в день, </w:t>
      </w:r>
      <w:proofErr w:type="gramStart"/>
      <w:r w:rsidRPr="00EE793F">
        <w:rPr>
          <w:rFonts w:ascii="Times New Roman" w:hAnsi="Times New Roman"/>
          <w:sz w:val="20"/>
          <w:szCs w:val="20"/>
        </w:rPr>
        <w:t>в группе</w:t>
      </w:r>
      <w:proofErr w:type="gramEnd"/>
      <w:r w:rsidRPr="00EE793F">
        <w:rPr>
          <w:rFonts w:ascii="Times New Roman" w:hAnsi="Times New Roman"/>
          <w:sz w:val="20"/>
          <w:szCs w:val="20"/>
        </w:rPr>
        <w:t xml:space="preserve"> функционирующей в режиме полного дня (12 часов)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3.3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«Воспитанником»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3.4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3.5. Заказчик ежемесячно вносит родительскую плату за присмотр и уход за Воспитанником, не позднее </w:t>
      </w:r>
      <w:r w:rsidRPr="00EE793F">
        <w:rPr>
          <w:rFonts w:ascii="Times New Roman" w:hAnsi="Times New Roman"/>
          <w:b/>
          <w:sz w:val="20"/>
          <w:szCs w:val="20"/>
        </w:rPr>
        <w:t>10 числа текущего месяца за текущий месяц</w:t>
      </w:r>
      <w:r w:rsidRPr="00EE793F">
        <w:rPr>
          <w:rFonts w:ascii="Times New Roman" w:hAnsi="Times New Roman"/>
          <w:sz w:val="20"/>
          <w:szCs w:val="20"/>
        </w:rPr>
        <w:t>, в безналичном порядке на счет, указанный в разделе VIII настоящего Договора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 3.6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посещающими образовательные организации реализующие образовательную программу дошкольного образования, родительская плата не взимается (часть 3 статьи 65 Федерального закона от 29 декабря 2012 г. № 273-ФЗ "Об образовании в Российской Федерации"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3.7. Размер, сроки и порядок оплаты дополнительных образовательных услуг  указываются в</w:t>
      </w:r>
      <w:r w:rsidRPr="00EE793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E793F">
        <w:rPr>
          <w:rFonts w:ascii="Times New Roman" w:hAnsi="Times New Roman"/>
          <w:sz w:val="20"/>
          <w:szCs w:val="20"/>
        </w:rPr>
        <w:t>Договоре об оказании платных дополнительных образовательных услуг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EE793F">
        <w:rPr>
          <w:rFonts w:ascii="Times New Roman" w:hAnsi="Times New Roman"/>
          <w:b/>
          <w:sz w:val="20"/>
          <w:szCs w:val="20"/>
          <w:lang w:val="en-US"/>
        </w:rPr>
        <w:t>I</w:t>
      </w:r>
      <w:r w:rsidRPr="00EE793F">
        <w:rPr>
          <w:rFonts w:ascii="Times New Roman" w:hAnsi="Times New Roman"/>
          <w:b/>
          <w:sz w:val="20"/>
          <w:szCs w:val="20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4.1. В случае неисполнения или ненадлежащего исполнения сторонами обязательств по договору они несут ответственность в соответствии с Гражданским кодексом РФ, федеральными законами и иными нормативными правовыми актами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4.2.  Окончание срока действия договора не освобождает стороны от ответственности за его нарушение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4.3. Все споры между «Исполнителем»  и «Заказчиком»  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4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 </w:t>
      </w:r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EE793F">
        <w:rPr>
          <w:rFonts w:ascii="Times New Roman" w:hAnsi="Times New Roman"/>
          <w:b/>
          <w:sz w:val="20"/>
          <w:szCs w:val="20"/>
        </w:rPr>
        <w:t>V. Основания изменения и расторжения договора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>5.2. Все изменения, дополнения оформляются в письменном виде в форме дополнительного соглашения, подписываются обеими сторонами и является его неотъемлемой частью договора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5.3. Настоящий Договор может быть расторгнут по соглашению сторон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5.4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EE793F">
        <w:rPr>
          <w:rFonts w:ascii="Times New Roman" w:hAnsi="Times New Roman"/>
          <w:b/>
          <w:sz w:val="20"/>
          <w:szCs w:val="20"/>
        </w:rPr>
        <w:t>VI. Заключительные положения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6.1. Настоящий договор вступает в силу со дня его подписания Сторонами.   Правоотношения возникают с момента зачисления воспитанника в учреждение на основании приказа  и действуют до  31.мая 20_____года.  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t xml:space="preserve"> 6.2. Настоящий Договор составлен в двух экземплярах, имеющих равную юридическую силу, по одному для каждой из Сторон.</w:t>
      </w: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  <w:szCs w:val="20"/>
        </w:rPr>
      </w:pPr>
      <w:r w:rsidRPr="00EE793F">
        <w:rPr>
          <w:rFonts w:ascii="Times New Roman" w:hAnsi="Times New Roman"/>
          <w:sz w:val="20"/>
          <w:szCs w:val="20"/>
        </w:rPr>
        <w:lastRenderedPageBreak/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  <w:szCs w:val="20"/>
        </w:rPr>
      </w:pPr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EE793F">
        <w:rPr>
          <w:rFonts w:ascii="Times New Roman" w:hAnsi="Times New Roman"/>
          <w:b/>
          <w:sz w:val="20"/>
          <w:szCs w:val="20"/>
        </w:rPr>
        <w:t>VII. Реквизиты и подписи сторон</w:t>
      </w:r>
    </w:p>
    <w:p w:rsidR="00EE793F" w:rsidRPr="00EE793F" w:rsidRDefault="00EE793F" w:rsidP="00EE793F">
      <w:pPr>
        <w:pStyle w:val="ae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4816"/>
      </w:tblGrid>
      <w:tr w:rsidR="00EE793F" w:rsidRPr="00EE793F" w:rsidTr="00027D42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93F" w:rsidRPr="00EE793F" w:rsidRDefault="00EE793F" w:rsidP="00027D4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EE793F">
              <w:rPr>
                <w:rFonts w:ascii="Times New Roman" w:hAnsi="Times New Roman"/>
                <w:b/>
                <w:smallCaps/>
              </w:rPr>
              <w:t>«ЗАКАЗЧИК»</w:t>
            </w:r>
          </w:p>
        </w:tc>
      </w:tr>
      <w:tr w:rsidR="00EE793F" w:rsidRPr="00EE793F" w:rsidTr="00027D42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Ф.И.О. матери: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________________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________________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 xml:space="preserve">Паспорт: </w:t>
            </w:r>
            <w:r w:rsidRPr="00EE793F">
              <w:rPr>
                <w:rFonts w:ascii="Times New Roman" w:hAnsi="Times New Roman"/>
                <w:i/>
                <w:iCs/>
                <w:sz w:val="20"/>
              </w:rPr>
              <w:t>серия</w:t>
            </w:r>
            <w:r w:rsidRPr="00EE793F">
              <w:rPr>
                <w:rFonts w:ascii="Times New Roman" w:hAnsi="Times New Roman"/>
                <w:sz w:val="20"/>
              </w:rPr>
              <w:t xml:space="preserve"> ____________</w:t>
            </w:r>
            <w:r w:rsidRPr="00EE793F">
              <w:rPr>
                <w:rFonts w:ascii="Times New Roman" w:hAnsi="Times New Roman"/>
                <w:i/>
                <w:iCs/>
                <w:sz w:val="20"/>
              </w:rPr>
              <w:t>№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i/>
                <w:iCs/>
                <w:sz w:val="20"/>
              </w:rPr>
              <w:t>выдан __________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iCs/>
                <w:sz w:val="20"/>
              </w:rPr>
              <w:t>________________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Адрес:___________________________________________ ________________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Телефон: дом ___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Сот.  ____________________________________________</w:t>
            </w:r>
          </w:p>
          <w:p w:rsidR="00EE793F" w:rsidRPr="00EE793F" w:rsidRDefault="00EE793F" w:rsidP="00027D42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EE793F">
              <w:rPr>
                <w:rFonts w:ascii="Times New Roman" w:hAnsi="Times New Roman"/>
                <w:sz w:val="20"/>
              </w:rPr>
              <w:t>Подпись: _____________________________________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Ф.И.О. отца: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_____________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_____________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 xml:space="preserve">Паспорт: </w:t>
            </w:r>
            <w:r w:rsidRPr="00EE793F">
              <w:rPr>
                <w:rFonts w:ascii="Times New Roman" w:hAnsi="Times New Roman"/>
                <w:i/>
                <w:iCs/>
                <w:sz w:val="20"/>
              </w:rPr>
              <w:t>серия</w:t>
            </w:r>
            <w:r w:rsidRPr="00EE793F">
              <w:rPr>
                <w:rFonts w:ascii="Times New Roman" w:hAnsi="Times New Roman"/>
                <w:sz w:val="20"/>
              </w:rPr>
              <w:t xml:space="preserve"> ____________</w:t>
            </w:r>
            <w:r w:rsidRPr="00EE793F">
              <w:rPr>
                <w:rFonts w:ascii="Times New Roman" w:hAnsi="Times New Roman"/>
                <w:i/>
                <w:iCs/>
                <w:sz w:val="20"/>
              </w:rPr>
              <w:t>№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i/>
                <w:iCs/>
                <w:sz w:val="20"/>
              </w:rPr>
              <w:t>выдан ______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iCs/>
                <w:sz w:val="20"/>
              </w:rPr>
              <w:t>____________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Адрес:_______________________________________ ___________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Телефон: дом 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Сот.  _________________________________________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Подпись: _____________________________________</w:t>
            </w:r>
          </w:p>
        </w:tc>
      </w:tr>
      <w:tr w:rsidR="00EE793F" w:rsidRPr="00EE793F" w:rsidTr="00027D42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</w:p>
          <w:p w:rsidR="00EE793F" w:rsidRPr="00EE793F" w:rsidRDefault="00EE793F" w:rsidP="00027D42">
            <w:pPr>
              <w:pStyle w:val="ae"/>
              <w:jc w:val="center"/>
              <w:rPr>
                <w:rFonts w:ascii="Times New Roman" w:hAnsi="Times New Roman"/>
                <w:sz w:val="20"/>
              </w:rPr>
            </w:pPr>
            <w:r w:rsidRPr="00EE793F">
              <w:rPr>
                <w:rFonts w:ascii="Times New Roman" w:hAnsi="Times New Roman"/>
                <w:sz w:val="20"/>
              </w:rPr>
              <w:t>Дата «___» __________________20 ______ г.</w:t>
            </w:r>
          </w:p>
          <w:p w:rsidR="00EE793F" w:rsidRPr="00EE793F" w:rsidRDefault="00EE793F" w:rsidP="00027D42">
            <w:pPr>
              <w:pStyle w:val="ae"/>
              <w:rPr>
                <w:rFonts w:ascii="Times New Roman" w:hAnsi="Times New Roman"/>
                <w:sz w:val="20"/>
              </w:rPr>
            </w:pPr>
          </w:p>
        </w:tc>
      </w:tr>
      <w:tr w:rsidR="00EE793F" w:rsidRPr="00EE793F" w:rsidTr="00027D42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93F" w:rsidRPr="00EE793F" w:rsidRDefault="00EE793F" w:rsidP="00027D42">
            <w:pPr>
              <w:pStyle w:val="ae"/>
              <w:jc w:val="center"/>
              <w:rPr>
                <w:rFonts w:ascii="Times New Roman" w:hAnsi="Times New Roman"/>
                <w:b/>
                <w:smallCaps/>
              </w:rPr>
            </w:pPr>
            <w:r w:rsidRPr="00EE793F">
              <w:rPr>
                <w:rFonts w:ascii="Times New Roman" w:hAnsi="Times New Roman"/>
                <w:b/>
                <w:smallCaps/>
              </w:rPr>
              <w:t>«Исполнитель»</w:t>
            </w:r>
          </w:p>
        </w:tc>
      </w:tr>
      <w:tr w:rsidR="00EE793F" w:rsidRPr="00EE793F" w:rsidTr="00027D42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93F" w:rsidRPr="00EE793F" w:rsidRDefault="00EE793F" w:rsidP="00027D42">
            <w:pPr>
              <w:pStyle w:val="ae"/>
              <w:rPr>
                <w:rFonts w:ascii="Times New Roman" w:hAnsi="Times New Roman"/>
              </w:rPr>
            </w:pPr>
            <w:r w:rsidRPr="00EE793F">
              <w:rPr>
                <w:rFonts w:ascii="Times New Roman" w:hAnsi="Times New Roman"/>
              </w:rPr>
              <w:t>Муниципальное дошкольное образовательное учреждение «Детский сад № 25»</w:t>
            </w:r>
          </w:p>
          <w:p w:rsidR="00EE793F" w:rsidRPr="00EE793F" w:rsidRDefault="00EE793F" w:rsidP="00027D42">
            <w:pPr>
              <w:pStyle w:val="ae"/>
              <w:jc w:val="both"/>
              <w:rPr>
                <w:rFonts w:ascii="Times New Roman" w:hAnsi="Times New Roman"/>
              </w:rPr>
            </w:pPr>
            <w:r w:rsidRPr="00EE793F">
              <w:rPr>
                <w:rFonts w:ascii="Times New Roman" w:hAnsi="Times New Roman"/>
              </w:rPr>
              <w:t>150022, г. Ярославль,  ул.  Академика Колмогорова д.16а</w:t>
            </w:r>
          </w:p>
          <w:p w:rsidR="00EE793F" w:rsidRPr="00EE793F" w:rsidRDefault="00EE793F" w:rsidP="00027D42">
            <w:pPr>
              <w:pStyle w:val="ae"/>
              <w:jc w:val="both"/>
              <w:rPr>
                <w:rFonts w:ascii="Times New Roman" w:hAnsi="Times New Roman"/>
                <w:color w:val="FF0000"/>
              </w:rPr>
            </w:pPr>
            <w:r w:rsidRPr="00EE793F">
              <w:rPr>
                <w:rFonts w:ascii="Times New Roman" w:hAnsi="Times New Roman"/>
              </w:rPr>
              <w:t xml:space="preserve">Р\счет </w:t>
            </w:r>
            <w:r w:rsidRPr="00EE793F">
              <w:rPr>
                <w:rFonts w:ascii="Times New Roman" w:hAnsi="Times New Roman"/>
                <w:szCs w:val="40"/>
              </w:rPr>
              <w:t>40701810278883000001   в Отделение Ярославль г. Ярославль</w:t>
            </w:r>
          </w:p>
          <w:p w:rsidR="00EE793F" w:rsidRPr="00EE793F" w:rsidRDefault="00EE793F" w:rsidP="00027D42">
            <w:pPr>
              <w:pStyle w:val="ae"/>
              <w:jc w:val="both"/>
              <w:rPr>
                <w:rFonts w:ascii="Times New Roman" w:hAnsi="Times New Roman"/>
              </w:rPr>
            </w:pPr>
            <w:r w:rsidRPr="00EE793F">
              <w:rPr>
                <w:rFonts w:ascii="Times New Roman" w:hAnsi="Times New Roman"/>
              </w:rPr>
              <w:t>телефоны: 41-97-84; 41-97-86</w:t>
            </w:r>
          </w:p>
          <w:p w:rsidR="00EE793F" w:rsidRPr="00EE793F" w:rsidRDefault="00EE793F" w:rsidP="00027D42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EE793F" w:rsidRPr="00EE793F" w:rsidRDefault="00EE793F" w:rsidP="00027D42">
            <w:pPr>
              <w:pStyle w:val="ae"/>
              <w:jc w:val="both"/>
              <w:rPr>
                <w:rFonts w:ascii="Times New Roman" w:hAnsi="Times New Roman"/>
              </w:rPr>
            </w:pPr>
            <w:r w:rsidRPr="00EE793F">
              <w:rPr>
                <w:rFonts w:ascii="Times New Roman" w:hAnsi="Times New Roman"/>
              </w:rPr>
              <w:t>Заведующий МДОУ «Детский сад № 25»   ___________________  Лохматикова В.П.</w:t>
            </w:r>
          </w:p>
          <w:p w:rsidR="00EE793F" w:rsidRPr="00EE793F" w:rsidRDefault="00EE793F" w:rsidP="00027D42">
            <w:pPr>
              <w:pStyle w:val="ae"/>
              <w:jc w:val="both"/>
              <w:rPr>
                <w:rFonts w:ascii="Times New Roman" w:hAnsi="Times New Roman"/>
                <w:b/>
                <w:smallCaps/>
              </w:rPr>
            </w:pPr>
          </w:p>
        </w:tc>
      </w:tr>
    </w:tbl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</w:rPr>
      </w:pP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</w:rPr>
      </w:pPr>
    </w:p>
    <w:p w:rsidR="00EE793F" w:rsidRPr="00EE793F" w:rsidRDefault="00EE793F" w:rsidP="00EE793F">
      <w:pPr>
        <w:pStyle w:val="ae"/>
        <w:ind w:firstLine="567"/>
        <w:jc w:val="both"/>
        <w:rPr>
          <w:rFonts w:ascii="Times New Roman" w:hAnsi="Times New Roman"/>
          <w:sz w:val="20"/>
        </w:rPr>
      </w:pPr>
      <w:r w:rsidRPr="00EE793F">
        <w:rPr>
          <w:rFonts w:ascii="Times New Roman" w:hAnsi="Times New Roman"/>
          <w:sz w:val="20"/>
        </w:rPr>
        <w:t>До момента подписания договора об образовании мы ознакомлены  с режимом работы учреждения, графиком работы специалистов и педагогов, учредительными документами   муниципального дошкольного образовательного учреждения  «Детский сад № 25»:</w:t>
      </w:r>
    </w:p>
    <w:p w:rsidR="00EE793F" w:rsidRPr="00EE793F" w:rsidRDefault="00EE793F" w:rsidP="00EE793F">
      <w:pPr>
        <w:pStyle w:val="ab"/>
        <w:numPr>
          <w:ilvl w:val="0"/>
          <w:numId w:val="19"/>
        </w:numPr>
        <w:contextualSpacing/>
        <w:jc w:val="both"/>
        <w:rPr>
          <w:sz w:val="20"/>
          <w:szCs w:val="22"/>
        </w:rPr>
      </w:pPr>
      <w:r w:rsidRPr="00EE793F">
        <w:rPr>
          <w:sz w:val="20"/>
          <w:szCs w:val="22"/>
        </w:rPr>
        <w:t>Устав детского сада</w:t>
      </w:r>
    </w:p>
    <w:p w:rsidR="00EE793F" w:rsidRPr="00EE793F" w:rsidRDefault="00EE793F" w:rsidP="00EE793F">
      <w:pPr>
        <w:pStyle w:val="ab"/>
        <w:numPr>
          <w:ilvl w:val="0"/>
          <w:numId w:val="19"/>
        </w:numPr>
        <w:contextualSpacing/>
        <w:jc w:val="both"/>
        <w:rPr>
          <w:sz w:val="20"/>
          <w:szCs w:val="22"/>
        </w:rPr>
      </w:pPr>
      <w:r w:rsidRPr="00EE793F">
        <w:rPr>
          <w:sz w:val="20"/>
          <w:szCs w:val="22"/>
        </w:rPr>
        <w:t>Образовательная программа ДОУ</w:t>
      </w:r>
    </w:p>
    <w:p w:rsidR="00EE793F" w:rsidRPr="00EE793F" w:rsidRDefault="00EE793F" w:rsidP="00EE793F">
      <w:pPr>
        <w:pStyle w:val="ab"/>
        <w:numPr>
          <w:ilvl w:val="0"/>
          <w:numId w:val="19"/>
        </w:numPr>
        <w:contextualSpacing/>
        <w:jc w:val="both"/>
        <w:rPr>
          <w:sz w:val="20"/>
          <w:szCs w:val="22"/>
        </w:rPr>
      </w:pPr>
      <w:r w:rsidRPr="00EE793F">
        <w:rPr>
          <w:sz w:val="20"/>
          <w:szCs w:val="22"/>
        </w:rPr>
        <w:t xml:space="preserve">Постановление Правительства Ярославской области «Об установлении среднего размера родительской платы за присмотр и уход 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» и перечнем категорий семей, имеющих льготы по оплате.   </w:t>
      </w:r>
    </w:p>
    <w:p w:rsidR="00EE793F" w:rsidRPr="00EE793F" w:rsidRDefault="00EE793F" w:rsidP="00EE793F">
      <w:pPr>
        <w:pStyle w:val="ab"/>
        <w:ind w:left="0" w:firstLine="567"/>
        <w:contextualSpacing/>
        <w:jc w:val="both"/>
        <w:rPr>
          <w:sz w:val="20"/>
          <w:szCs w:val="22"/>
        </w:rPr>
      </w:pPr>
      <w:r w:rsidRPr="00EE793F">
        <w:rPr>
          <w:sz w:val="20"/>
          <w:szCs w:val="22"/>
        </w:rPr>
        <w:t>Даем согласие на размещение внутренних фотоматериалов дошкольного учреждения (утренники, режимные моменты) на сайте МДОУ «Детский сад № 25»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</w:rPr>
      </w:pP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</w:rPr>
      </w:pPr>
      <w:r w:rsidRPr="00EE793F">
        <w:rPr>
          <w:rFonts w:ascii="Times New Roman" w:hAnsi="Times New Roman"/>
          <w:sz w:val="20"/>
        </w:rPr>
        <w:t>2-й экземпляр договора мною получен.</w:t>
      </w:r>
      <w:r w:rsidRPr="00EE793F">
        <w:rPr>
          <w:rFonts w:ascii="Times New Roman" w:hAnsi="Times New Roman"/>
          <w:sz w:val="20"/>
        </w:rPr>
        <w:tab/>
      </w:r>
      <w:r w:rsidRPr="00EE793F">
        <w:rPr>
          <w:rFonts w:ascii="Times New Roman" w:hAnsi="Times New Roman"/>
          <w:sz w:val="20"/>
        </w:rPr>
        <w:tab/>
        <w:t>____________</w:t>
      </w:r>
      <w:r w:rsidRPr="00EE793F">
        <w:rPr>
          <w:rFonts w:ascii="Times New Roman" w:hAnsi="Times New Roman"/>
          <w:sz w:val="20"/>
        </w:rPr>
        <w:tab/>
        <w:t xml:space="preserve">             ____________</w:t>
      </w:r>
    </w:p>
    <w:p w:rsidR="00EE793F" w:rsidRPr="00EE793F" w:rsidRDefault="00EE793F" w:rsidP="00EE793F">
      <w:pPr>
        <w:pStyle w:val="ae"/>
        <w:jc w:val="both"/>
        <w:rPr>
          <w:rFonts w:ascii="Times New Roman" w:hAnsi="Times New Roman"/>
          <w:sz w:val="20"/>
        </w:rPr>
      </w:pPr>
      <w:r w:rsidRPr="00EE793F">
        <w:rPr>
          <w:rFonts w:ascii="Times New Roman" w:hAnsi="Times New Roman"/>
          <w:sz w:val="20"/>
          <w:vertAlign w:val="superscript"/>
        </w:rPr>
        <w:tab/>
      </w:r>
      <w:r w:rsidRPr="00EE793F">
        <w:rPr>
          <w:rFonts w:ascii="Times New Roman" w:hAnsi="Times New Roman"/>
          <w:sz w:val="20"/>
          <w:vertAlign w:val="superscript"/>
        </w:rPr>
        <w:tab/>
      </w:r>
      <w:r w:rsidRPr="00EE793F">
        <w:rPr>
          <w:rFonts w:ascii="Times New Roman" w:hAnsi="Times New Roman"/>
          <w:sz w:val="20"/>
          <w:vertAlign w:val="superscript"/>
        </w:rPr>
        <w:tab/>
      </w:r>
      <w:r w:rsidRPr="00EE793F">
        <w:rPr>
          <w:rFonts w:ascii="Times New Roman" w:hAnsi="Times New Roman"/>
          <w:sz w:val="20"/>
          <w:vertAlign w:val="superscript"/>
        </w:rPr>
        <w:tab/>
      </w:r>
      <w:r w:rsidRPr="00EE793F">
        <w:rPr>
          <w:rFonts w:ascii="Times New Roman" w:hAnsi="Times New Roman"/>
          <w:sz w:val="20"/>
          <w:vertAlign w:val="superscript"/>
        </w:rPr>
        <w:tab/>
      </w:r>
      <w:r w:rsidRPr="00EE793F">
        <w:rPr>
          <w:rFonts w:ascii="Times New Roman" w:hAnsi="Times New Roman"/>
          <w:sz w:val="20"/>
          <w:vertAlign w:val="superscript"/>
        </w:rPr>
        <w:tab/>
      </w:r>
      <w:r w:rsidRPr="00EE793F">
        <w:rPr>
          <w:rFonts w:ascii="Times New Roman" w:hAnsi="Times New Roman"/>
          <w:sz w:val="20"/>
          <w:vertAlign w:val="superscript"/>
        </w:rPr>
        <w:tab/>
        <w:t xml:space="preserve"> </w:t>
      </w:r>
      <w:r w:rsidRPr="00EE793F">
        <w:rPr>
          <w:rFonts w:ascii="Times New Roman" w:hAnsi="Times New Roman"/>
          <w:sz w:val="20"/>
        </w:rPr>
        <w:t xml:space="preserve">          дата</w:t>
      </w:r>
      <w:r w:rsidRPr="00EE793F">
        <w:rPr>
          <w:rFonts w:ascii="Times New Roman" w:hAnsi="Times New Roman"/>
          <w:sz w:val="20"/>
        </w:rPr>
        <w:tab/>
      </w:r>
      <w:r w:rsidRPr="00EE793F">
        <w:rPr>
          <w:rFonts w:ascii="Times New Roman" w:hAnsi="Times New Roman"/>
          <w:sz w:val="20"/>
        </w:rPr>
        <w:tab/>
        <w:t xml:space="preserve">     подпись</w:t>
      </w:r>
    </w:p>
    <w:p w:rsidR="00EE793F" w:rsidRPr="00EE793F" w:rsidRDefault="00EE793F" w:rsidP="00EE793F">
      <w:pPr>
        <w:rPr>
          <w:sz w:val="20"/>
          <w:szCs w:val="22"/>
        </w:rPr>
      </w:pPr>
    </w:p>
    <w:p w:rsidR="00EE6109" w:rsidRPr="00EE793F" w:rsidRDefault="00EE6109" w:rsidP="00FE5E65">
      <w:pPr>
        <w:tabs>
          <w:tab w:val="left" w:pos="2550"/>
        </w:tabs>
      </w:pPr>
    </w:p>
    <w:sectPr w:rsidR="00EE6109" w:rsidRPr="00EE793F" w:rsidSect="00EE6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E9" w:rsidRDefault="00155BE9" w:rsidP="00A038F3">
      <w:r>
        <w:separator/>
      </w:r>
    </w:p>
  </w:endnote>
  <w:endnote w:type="continuationSeparator" w:id="0">
    <w:p w:rsidR="00155BE9" w:rsidRDefault="00155BE9" w:rsidP="00A0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E9" w:rsidRDefault="00155BE9" w:rsidP="00A038F3">
      <w:r>
        <w:separator/>
      </w:r>
    </w:p>
  </w:footnote>
  <w:footnote w:type="continuationSeparator" w:id="0">
    <w:p w:rsidR="00155BE9" w:rsidRDefault="00155BE9" w:rsidP="00A0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52_"/>
      </v:shape>
    </w:pict>
  </w:numPicBullet>
  <w:abstractNum w:abstractNumId="0" w15:restartNumberingAfterBreak="0">
    <w:nsid w:val="096E630E"/>
    <w:multiLevelType w:val="hybridMultilevel"/>
    <w:tmpl w:val="F720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5D67"/>
    <w:multiLevelType w:val="hybridMultilevel"/>
    <w:tmpl w:val="3D7C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D4D37"/>
    <w:multiLevelType w:val="hybridMultilevel"/>
    <w:tmpl w:val="F21CD26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D554D46"/>
    <w:multiLevelType w:val="hybridMultilevel"/>
    <w:tmpl w:val="9686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0CCE"/>
    <w:multiLevelType w:val="hybridMultilevel"/>
    <w:tmpl w:val="15C0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D0F8A"/>
    <w:multiLevelType w:val="hybridMultilevel"/>
    <w:tmpl w:val="A888DF1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5A67"/>
    <w:multiLevelType w:val="hybridMultilevel"/>
    <w:tmpl w:val="36B2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32AE3"/>
    <w:multiLevelType w:val="hybridMultilevel"/>
    <w:tmpl w:val="6324D394"/>
    <w:lvl w:ilvl="0" w:tplc="4DE2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36BDC"/>
    <w:multiLevelType w:val="hybridMultilevel"/>
    <w:tmpl w:val="50785F60"/>
    <w:lvl w:ilvl="0" w:tplc="04190001">
      <w:start w:val="1"/>
      <w:numFmt w:val="decimal"/>
      <w:lvlText w:val="%1."/>
      <w:lvlJc w:val="left"/>
      <w:pPr>
        <w:ind w:left="578" w:hanging="360"/>
      </w:pPr>
    </w:lvl>
    <w:lvl w:ilvl="1" w:tplc="04190003" w:tentative="1">
      <w:start w:val="1"/>
      <w:numFmt w:val="lowerLetter"/>
      <w:lvlText w:val="%2."/>
      <w:lvlJc w:val="left"/>
      <w:pPr>
        <w:ind w:left="1298" w:hanging="360"/>
      </w:pPr>
    </w:lvl>
    <w:lvl w:ilvl="2" w:tplc="04190005" w:tentative="1">
      <w:start w:val="1"/>
      <w:numFmt w:val="lowerRoman"/>
      <w:lvlText w:val="%3."/>
      <w:lvlJc w:val="right"/>
      <w:pPr>
        <w:ind w:left="2018" w:hanging="180"/>
      </w:pPr>
    </w:lvl>
    <w:lvl w:ilvl="3" w:tplc="04190001" w:tentative="1">
      <w:start w:val="1"/>
      <w:numFmt w:val="decimal"/>
      <w:lvlText w:val="%4."/>
      <w:lvlJc w:val="left"/>
      <w:pPr>
        <w:ind w:left="2738" w:hanging="360"/>
      </w:pPr>
    </w:lvl>
    <w:lvl w:ilvl="4" w:tplc="04190003" w:tentative="1">
      <w:start w:val="1"/>
      <w:numFmt w:val="lowerLetter"/>
      <w:lvlText w:val="%5."/>
      <w:lvlJc w:val="left"/>
      <w:pPr>
        <w:ind w:left="3458" w:hanging="360"/>
      </w:pPr>
    </w:lvl>
    <w:lvl w:ilvl="5" w:tplc="04190005" w:tentative="1">
      <w:start w:val="1"/>
      <w:numFmt w:val="lowerRoman"/>
      <w:lvlText w:val="%6."/>
      <w:lvlJc w:val="right"/>
      <w:pPr>
        <w:ind w:left="4178" w:hanging="180"/>
      </w:pPr>
    </w:lvl>
    <w:lvl w:ilvl="6" w:tplc="04190001" w:tentative="1">
      <w:start w:val="1"/>
      <w:numFmt w:val="decimal"/>
      <w:lvlText w:val="%7."/>
      <w:lvlJc w:val="left"/>
      <w:pPr>
        <w:ind w:left="4898" w:hanging="360"/>
      </w:pPr>
    </w:lvl>
    <w:lvl w:ilvl="7" w:tplc="04190003" w:tentative="1">
      <w:start w:val="1"/>
      <w:numFmt w:val="lowerLetter"/>
      <w:lvlText w:val="%8."/>
      <w:lvlJc w:val="left"/>
      <w:pPr>
        <w:ind w:left="5618" w:hanging="360"/>
      </w:pPr>
    </w:lvl>
    <w:lvl w:ilvl="8" w:tplc="0419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5407707"/>
    <w:multiLevelType w:val="hybridMultilevel"/>
    <w:tmpl w:val="1E76D8B6"/>
    <w:lvl w:ilvl="0" w:tplc="CDB415AE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5D2791"/>
    <w:multiLevelType w:val="hybridMultilevel"/>
    <w:tmpl w:val="2618B6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B0515"/>
    <w:multiLevelType w:val="hybridMultilevel"/>
    <w:tmpl w:val="E5A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E2509"/>
    <w:multiLevelType w:val="hybridMultilevel"/>
    <w:tmpl w:val="9C5C1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E5E7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680344C"/>
    <w:multiLevelType w:val="hybridMultilevel"/>
    <w:tmpl w:val="2390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97FE9"/>
    <w:multiLevelType w:val="multilevel"/>
    <w:tmpl w:val="137E3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A053F70"/>
    <w:multiLevelType w:val="hybridMultilevel"/>
    <w:tmpl w:val="F620E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82E46"/>
    <w:multiLevelType w:val="hybridMultilevel"/>
    <w:tmpl w:val="F24E3A6A"/>
    <w:lvl w:ilvl="0" w:tplc="0419000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21A09"/>
    <w:multiLevelType w:val="hybridMultilevel"/>
    <w:tmpl w:val="1534D1C8"/>
    <w:lvl w:ilvl="0" w:tplc="AABA4E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1569B"/>
    <w:multiLevelType w:val="hybridMultilevel"/>
    <w:tmpl w:val="BEF43C00"/>
    <w:lvl w:ilvl="0" w:tplc="ED9878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56258"/>
    <w:multiLevelType w:val="hybridMultilevel"/>
    <w:tmpl w:val="1ECA7D2C"/>
    <w:lvl w:ilvl="0" w:tplc="9138BD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7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</w:num>
  <w:num w:numId="13">
    <w:abstractNumId w:val="0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"/>
  </w:num>
  <w:num w:numId="18">
    <w:abstractNumId w:val="15"/>
  </w:num>
  <w:num w:numId="19">
    <w:abstractNumId w:val="12"/>
  </w:num>
  <w:num w:numId="20">
    <w:abstractNumId w:val="1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86"/>
    <w:rsid w:val="00002D7A"/>
    <w:rsid w:val="00003AEE"/>
    <w:rsid w:val="00003B5C"/>
    <w:rsid w:val="000049D7"/>
    <w:rsid w:val="00004B2F"/>
    <w:rsid w:val="0000565A"/>
    <w:rsid w:val="00005BEE"/>
    <w:rsid w:val="000065F7"/>
    <w:rsid w:val="0000679F"/>
    <w:rsid w:val="000104E8"/>
    <w:rsid w:val="00011F7D"/>
    <w:rsid w:val="00012544"/>
    <w:rsid w:val="00014928"/>
    <w:rsid w:val="00014C43"/>
    <w:rsid w:val="00016838"/>
    <w:rsid w:val="00020E60"/>
    <w:rsid w:val="00022CE8"/>
    <w:rsid w:val="00023C31"/>
    <w:rsid w:val="000249AE"/>
    <w:rsid w:val="00027865"/>
    <w:rsid w:val="00027A41"/>
    <w:rsid w:val="00034C3D"/>
    <w:rsid w:val="00035613"/>
    <w:rsid w:val="00035EB5"/>
    <w:rsid w:val="000423D2"/>
    <w:rsid w:val="0004500A"/>
    <w:rsid w:val="00050B59"/>
    <w:rsid w:val="000517CE"/>
    <w:rsid w:val="00051D39"/>
    <w:rsid w:val="0005281C"/>
    <w:rsid w:val="00054DC3"/>
    <w:rsid w:val="00057039"/>
    <w:rsid w:val="000601B5"/>
    <w:rsid w:val="00070ADB"/>
    <w:rsid w:val="00071E20"/>
    <w:rsid w:val="000741F3"/>
    <w:rsid w:val="0007662D"/>
    <w:rsid w:val="00080886"/>
    <w:rsid w:val="000848AD"/>
    <w:rsid w:val="00084CBF"/>
    <w:rsid w:val="0008576A"/>
    <w:rsid w:val="000859D7"/>
    <w:rsid w:val="000861F2"/>
    <w:rsid w:val="00087772"/>
    <w:rsid w:val="00095063"/>
    <w:rsid w:val="00095CBB"/>
    <w:rsid w:val="00095F9C"/>
    <w:rsid w:val="00095FC6"/>
    <w:rsid w:val="000A137C"/>
    <w:rsid w:val="000A5C47"/>
    <w:rsid w:val="000A6E3E"/>
    <w:rsid w:val="000B2E8D"/>
    <w:rsid w:val="000B6637"/>
    <w:rsid w:val="000B6C5A"/>
    <w:rsid w:val="000B6FDB"/>
    <w:rsid w:val="000B7EF3"/>
    <w:rsid w:val="000C02D5"/>
    <w:rsid w:val="000C1D61"/>
    <w:rsid w:val="000C5320"/>
    <w:rsid w:val="000C55E4"/>
    <w:rsid w:val="000C6D24"/>
    <w:rsid w:val="000C6F09"/>
    <w:rsid w:val="000C7672"/>
    <w:rsid w:val="000D2D17"/>
    <w:rsid w:val="000D3808"/>
    <w:rsid w:val="000D3FFF"/>
    <w:rsid w:val="000D4296"/>
    <w:rsid w:val="000D5A46"/>
    <w:rsid w:val="000D74E6"/>
    <w:rsid w:val="000D7E29"/>
    <w:rsid w:val="000E1F6B"/>
    <w:rsid w:val="000E71FE"/>
    <w:rsid w:val="000E7EA7"/>
    <w:rsid w:val="000F00BC"/>
    <w:rsid w:val="000F3815"/>
    <w:rsid w:val="000F3A9F"/>
    <w:rsid w:val="000F56FB"/>
    <w:rsid w:val="000F6A3F"/>
    <w:rsid w:val="00101100"/>
    <w:rsid w:val="0010239A"/>
    <w:rsid w:val="00104687"/>
    <w:rsid w:val="0010563D"/>
    <w:rsid w:val="0010588F"/>
    <w:rsid w:val="0010672D"/>
    <w:rsid w:val="00113447"/>
    <w:rsid w:val="001151B3"/>
    <w:rsid w:val="00115E83"/>
    <w:rsid w:val="00116892"/>
    <w:rsid w:val="00121AE4"/>
    <w:rsid w:val="0012210B"/>
    <w:rsid w:val="00122206"/>
    <w:rsid w:val="001223DA"/>
    <w:rsid w:val="00122B96"/>
    <w:rsid w:val="0012337D"/>
    <w:rsid w:val="00126EDB"/>
    <w:rsid w:val="001302FF"/>
    <w:rsid w:val="00133CD3"/>
    <w:rsid w:val="0013490E"/>
    <w:rsid w:val="00135D31"/>
    <w:rsid w:val="001458B8"/>
    <w:rsid w:val="00147A2F"/>
    <w:rsid w:val="00147BFC"/>
    <w:rsid w:val="00147EC0"/>
    <w:rsid w:val="001549EB"/>
    <w:rsid w:val="00155BE9"/>
    <w:rsid w:val="001577F8"/>
    <w:rsid w:val="001626FD"/>
    <w:rsid w:val="0016283F"/>
    <w:rsid w:val="00162DFB"/>
    <w:rsid w:val="00164418"/>
    <w:rsid w:val="0017066E"/>
    <w:rsid w:val="001756D0"/>
    <w:rsid w:val="001778EB"/>
    <w:rsid w:val="0018290E"/>
    <w:rsid w:val="00183220"/>
    <w:rsid w:val="001937F4"/>
    <w:rsid w:val="001941CF"/>
    <w:rsid w:val="001946EA"/>
    <w:rsid w:val="00195835"/>
    <w:rsid w:val="001964CA"/>
    <w:rsid w:val="001972FE"/>
    <w:rsid w:val="001A3415"/>
    <w:rsid w:val="001A63F6"/>
    <w:rsid w:val="001A73D1"/>
    <w:rsid w:val="001B003F"/>
    <w:rsid w:val="001B0C53"/>
    <w:rsid w:val="001B296C"/>
    <w:rsid w:val="001B393A"/>
    <w:rsid w:val="001B3FA9"/>
    <w:rsid w:val="001C1A32"/>
    <w:rsid w:val="001D01C1"/>
    <w:rsid w:val="001D1053"/>
    <w:rsid w:val="001D2182"/>
    <w:rsid w:val="001D74CD"/>
    <w:rsid w:val="001D751C"/>
    <w:rsid w:val="001E0413"/>
    <w:rsid w:val="001E1FA0"/>
    <w:rsid w:val="001E1FA2"/>
    <w:rsid w:val="001E3109"/>
    <w:rsid w:val="001E4013"/>
    <w:rsid w:val="001E7239"/>
    <w:rsid w:val="001F520C"/>
    <w:rsid w:val="001F6D04"/>
    <w:rsid w:val="001F6FA9"/>
    <w:rsid w:val="0020513C"/>
    <w:rsid w:val="0020596D"/>
    <w:rsid w:val="002062AD"/>
    <w:rsid w:val="0020711B"/>
    <w:rsid w:val="00212762"/>
    <w:rsid w:val="002128B9"/>
    <w:rsid w:val="0021359F"/>
    <w:rsid w:val="00215AB3"/>
    <w:rsid w:val="002168B9"/>
    <w:rsid w:val="002225C5"/>
    <w:rsid w:val="00224645"/>
    <w:rsid w:val="00225B5D"/>
    <w:rsid w:val="00225C78"/>
    <w:rsid w:val="002265CF"/>
    <w:rsid w:val="00230886"/>
    <w:rsid w:val="00231AFD"/>
    <w:rsid w:val="00231C9C"/>
    <w:rsid w:val="00235581"/>
    <w:rsid w:val="002449F3"/>
    <w:rsid w:val="00247730"/>
    <w:rsid w:val="00253454"/>
    <w:rsid w:val="00261818"/>
    <w:rsid w:val="002657CA"/>
    <w:rsid w:val="002705FE"/>
    <w:rsid w:val="002714A5"/>
    <w:rsid w:val="00275362"/>
    <w:rsid w:val="002775CF"/>
    <w:rsid w:val="00277E99"/>
    <w:rsid w:val="002826AF"/>
    <w:rsid w:val="00286074"/>
    <w:rsid w:val="00286D16"/>
    <w:rsid w:val="00286DC2"/>
    <w:rsid w:val="002A0441"/>
    <w:rsid w:val="002A1329"/>
    <w:rsid w:val="002A4AC8"/>
    <w:rsid w:val="002B20E0"/>
    <w:rsid w:val="002B3D0F"/>
    <w:rsid w:val="002B5FE0"/>
    <w:rsid w:val="002C5EA0"/>
    <w:rsid w:val="002D057C"/>
    <w:rsid w:val="002D36E4"/>
    <w:rsid w:val="002D7F55"/>
    <w:rsid w:val="002E06C8"/>
    <w:rsid w:val="002E3997"/>
    <w:rsid w:val="002E4E27"/>
    <w:rsid w:val="002E7A61"/>
    <w:rsid w:val="002F2E41"/>
    <w:rsid w:val="002F3F60"/>
    <w:rsid w:val="00300EFF"/>
    <w:rsid w:val="00302E37"/>
    <w:rsid w:val="003030BD"/>
    <w:rsid w:val="003034AE"/>
    <w:rsid w:val="00304C17"/>
    <w:rsid w:val="00305D40"/>
    <w:rsid w:val="00306FE0"/>
    <w:rsid w:val="003104DC"/>
    <w:rsid w:val="003115A4"/>
    <w:rsid w:val="0031167D"/>
    <w:rsid w:val="00315103"/>
    <w:rsid w:val="00315F58"/>
    <w:rsid w:val="00316CD5"/>
    <w:rsid w:val="00320E68"/>
    <w:rsid w:val="003233BA"/>
    <w:rsid w:val="003259D0"/>
    <w:rsid w:val="00326BBB"/>
    <w:rsid w:val="00327F82"/>
    <w:rsid w:val="00332662"/>
    <w:rsid w:val="003334AA"/>
    <w:rsid w:val="00336518"/>
    <w:rsid w:val="00340A30"/>
    <w:rsid w:val="0034339A"/>
    <w:rsid w:val="00350929"/>
    <w:rsid w:val="003528C8"/>
    <w:rsid w:val="003539C8"/>
    <w:rsid w:val="003558F8"/>
    <w:rsid w:val="00362129"/>
    <w:rsid w:val="003622BD"/>
    <w:rsid w:val="0036294D"/>
    <w:rsid w:val="00365E52"/>
    <w:rsid w:val="00367B97"/>
    <w:rsid w:val="00367BA7"/>
    <w:rsid w:val="003714DF"/>
    <w:rsid w:val="00375B9E"/>
    <w:rsid w:val="00377A0A"/>
    <w:rsid w:val="00382EBE"/>
    <w:rsid w:val="00384CF8"/>
    <w:rsid w:val="0038539B"/>
    <w:rsid w:val="00386757"/>
    <w:rsid w:val="0039158B"/>
    <w:rsid w:val="00392316"/>
    <w:rsid w:val="00393000"/>
    <w:rsid w:val="0039396E"/>
    <w:rsid w:val="00394C7F"/>
    <w:rsid w:val="00394C9B"/>
    <w:rsid w:val="00396221"/>
    <w:rsid w:val="003968A3"/>
    <w:rsid w:val="00396A68"/>
    <w:rsid w:val="003A1C7B"/>
    <w:rsid w:val="003A26F0"/>
    <w:rsid w:val="003A696F"/>
    <w:rsid w:val="003B1D99"/>
    <w:rsid w:val="003B30C5"/>
    <w:rsid w:val="003B784A"/>
    <w:rsid w:val="003C0714"/>
    <w:rsid w:val="003C24B1"/>
    <w:rsid w:val="003C2515"/>
    <w:rsid w:val="003C29AB"/>
    <w:rsid w:val="003C73F9"/>
    <w:rsid w:val="003D18D3"/>
    <w:rsid w:val="003D1939"/>
    <w:rsid w:val="003D3A97"/>
    <w:rsid w:val="003E06E6"/>
    <w:rsid w:val="003E4809"/>
    <w:rsid w:val="003E4FC7"/>
    <w:rsid w:val="003F4263"/>
    <w:rsid w:val="003F4962"/>
    <w:rsid w:val="003F515F"/>
    <w:rsid w:val="003F6BA6"/>
    <w:rsid w:val="003F7271"/>
    <w:rsid w:val="003F7FDF"/>
    <w:rsid w:val="004016D3"/>
    <w:rsid w:val="0040185D"/>
    <w:rsid w:val="00401EBD"/>
    <w:rsid w:val="00402A91"/>
    <w:rsid w:val="00405E53"/>
    <w:rsid w:val="00406DBD"/>
    <w:rsid w:val="004149A8"/>
    <w:rsid w:val="00415D97"/>
    <w:rsid w:val="00417B44"/>
    <w:rsid w:val="004204AA"/>
    <w:rsid w:val="0042216E"/>
    <w:rsid w:val="00423E16"/>
    <w:rsid w:val="004245A6"/>
    <w:rsid w:val="00431F75"/>
    <w:rsid w:val="0043274E"/>
    <w:rsid w:val="00432F2F"/>
    <w:rsid w:val="00433CAC"/>
    <w:rsid w:val="004407E1"/>
    <w:rsid w:val="004411FD"/>
    <w:rsid w:val="00441314"/>
    <w:rsid w:val="0044222B"/>
    <w:rsid w:val="004440EA"/>
    <w:rsid w:val="004445CF"/>
    <w:rsid w:val="00446842"/>
    <w:rsid w:val="00447905"/>
    <w:rsid w:val="0045392F"/>
    <w:rsid w:val="00457652"/>
    <w:rsid w:val="0046466C"/>
    <w:rsid w:val="00471BBA"/>
    <w:rsid w:val="004730CA"/>
    <w:rsid w:val="004749BF"/>
    <w:rsid w:val="00474CE9"/>
    <w:rsid w:val="00480CC5"/>
    <w:rsid w:val="004811C5"/>
    <w:rsid w:val="00485782"/>
    <w:rsid w:val="004926E6"/>
    <w:rsid w:val="00493060"/>
    <w:rsid w:val="00495833"/>
    <w:rsid w:val="004A16B0"/>
    <w:rsid w:val="004A1FE2"/>
    <w:rsid w:val="004A2D93"/>
    <w:rsid w:val="004A72BA"/>
    <w:rsid w:val="004B1CB8"/>
    <w:rsid w:val="004B3315"/>
    <w:rsid w:val="004B6C41"/>
    <w:rsid w:val="004C387F"/>
    <w:rsid w:val="004C5394"/>
    <w:rsid w:val="004C5999"/>
    <w:rsid w:val="004C6476"/>
    <w:rsid w:val="004C6FCB"/>
    <w:rsid w:val="004D0D28"/>
    <w:rsid w:val="004D397A"/>
    <w:rsid w:val="004D3B37"/>
    <w:rsid w:val="004D58D5"/>
    <w:rsid w:val="004D6BF3"/>
    <w:rsid w:val="004E3018"/>
    <w:rsid w:val="004E30F5"/>
    <w:rsid w:val="004E6720"/>
    <w:rsid w:val="004E7759"/>
    <w:rsid w:val="004F22FC"/>
    <w:rsid w:val="004F5205"/>
    <w:rsid w:val="004F6C26"/>
    <w:rsid w:val="0050466C"/>
    <w:rsid w:val="005130C7"/>
    <w:rsid w:val="005138E8"/>
    <w:rsid w:val="00514C73"/>
    <w:rsid w:val="0051683E"/>
    <w:rsid w:val="00525889"/>
    <w:rsid w:val="00527617"/>
    <w:rsid w:val="00532404"/>
    <w:rsid w:val="00536EB5"/>
    <w:rsid w:val="00541E7C"/>
    <w:rsid w:val="00542F86"/>
    <w:rsid w:val="005430BE"/>
    <w:rsid w:val="00543D8F"/>
    <w:rsid w:val="005440EF"/>
    <w:rsid w:val="0054539B"/>
    <w:rsid w:val="00547EBD"/>
    <w:rsid w:val="00551000"/>
    <w:rsid w:val="00553317"/>
    <w:rsid w:val="00555D6B"/>
    <w:rsid w:val="005566AA"/>
    <w:rsid w:val="0056026B"/>
    <w:rsid w:val="0056119B"/>
    <w:rsid w:val="0056150C"/>
    <w:rsid w:val="005633DE"/>
    <w:rsid w:val="00564165"/>
    <w:rsid w:val="00567CA1"/>
    <w:rsid w:val="0057197B"/>
    <w:rsid w:val="00573CA1"/>
    <w:rsid w:val="00576C90"/>
    <w:rsid w:val="00581890"/>
    <w:rsid w:val="00582BFF"/>
    <w:rsid w:val="00582DE4"/>
    <w:rsid w:val="00590DC8"/>
    <w:rsid w:val="00592C1E"/>
    <w:rsid w:val="005964EF"/>
    <w:rsid w:val="005A05B4"/>
    <w:rsid w:val="005A1212"/>
    <w:rsid w:val="005A39F1"/>
    <w:rsid w:val="005A5D87"/>
    <w:rsid w:val="005B0EED"/>
    <w:rsid w:val="005B34FF"/>
    <w:rsid w:val="005C1CB9"/>
    <w:rsid w:val="005C4397"/>
    <w:rsid w:val="005C6BE3"/>
    <w:rsid w:val="005D15D0"/>
    <w:rsid w:val="005D2830"/>
    <w:rsid w:val="005D2838"/>
    <w:rsid w:val="005D28D2"/>
    <w:rsid w:val="005D6299"/>
    <w:rsid w:val="005E6BE0"/>
    <w:rsid w:val="005F149E"/>
    <w:rsid w:val="005F1A25"/>
    <w:rsid w:val="005F7EF5"/>
    <w:rsid w:val="0060021B"/>
    <w:rsid w:val="00601EA0"/>
    <w:rsid w:val="00602B1E"/>
    <w:rsid w:val="00604771"/>
    <w:rsid w:val="006056A7"/>
    <w:rsid w:val="00606FA8"/>
    <w:rsid w:val="0061341E"/>
    <w:rsid w:val="00613BEE"/>
    <w:rsid w:val="0061605D"/>
    <w:rsid w:val="006175CE"/>
    <w:rsid w:val="00620841"/>
    <w:rsid w:val="006242FA"/>
    <w:rsid w:val="00625E7B"/>
    <w:rsid w:val="006348CC"/>
    <w:rsid w:val="00635E43"/>
    <w:rsid w:val="006367AD"/>
    <w:rsid w:val="00644C6F"/>
    <w:rsid w:val="00644DB6"/>
    <w:rsid w:val="00646055"/>
    <w:rsid w:val="00650B03"/>
    <w:rsid w:val="00653DF1"/>
    <w:rsid w:val="00655B21"/>
    <w:rsid w:val="00655BFD"/>
    <w:rsid w:val="006566CB"/>
    <w:rsid w:val="0065737E"/>
    <w:rsid w:val="00663B58"/>
    <w:rsid w:val="00665077"/>
    <w:rsid w:val="00665D84"/>
    <w:rsid w:val="0066645A"/>
    <w:rsid w:val="006719DE"/>
    <w:rsid w:val="00672D4C"/>
    <w:rsid w:val="00674D44"/>
    <w:rsid w:val="006761A7"/>
    <w:rsid w:val="00676D39"/>
    <w:rsid w:val="00681E55"/>
    <w:rsid w:val="00685361"/>
    <w:rsid w:val="00685818"/>
    <w:rsid w:val="00687316"/>
    <w:rsid w:val="006900B6"/>
    <w:rsid w:val="0069524D"/>
    <w:rsid w:val="00695C91"/>
    <w:rsid w:val="006978D9"/>
    <w:rsid w:val="006A1981"/>
    <w:rsid w:val="006A3E7E"/>
    <w:rsid w:val="006A5F1A"/>
    <w:rsid w:val="006A6C8A"/>
    <w:rsid w:val="006B0142"/>
    <w:rsid w:val="006B16A4"/>
    <w:rsid w:val="006C2C7B"/>
    <w:rsid w:val="006C2E8D"/>
    <w:rsid w:val="006C2EA6"/>
    <w:rsid w:val="006C4F9E"/>
    <w:rsid w:val="006C582A"/>
    <w:rsid w:val="006D3F81"/>
    <w:rsid w:val="006D630F"/>
    <w:rsid w:val="006E2C14"/>
    <w:rsid w:val="006E2CE6"/>
    <w:rsid w:val="006E608F"/>
    <w:rsid w:val="006E70B4"/>
    <w:rsid w:val="006E76ED"/>
    <w:rsid w:val="00704CB4"/>
    <w:rsid w:val="00706606"/>
    <w:rsid w:val="00706CB1"/>
    <w:rsid w:val="0070754B"/>
    <w:rsid w:val="00707FAF"/>
    <w:rsid w:val="00710DF0"/>
    <w:rsid w:val="00712227"/>
    <w:rsid w:val="007136A1"/>
    <w:rsid w:val="00715312"/>
    <w:rsid w:val="00715582"/>
    <w:rsid w:val="0071616F"/>
    <w:rsid w:val="007208C2"/>
    <w:rsid w:val="00720965"/>
    <w:rsid w:val="007220E6"/>
    <w:rsid w:val="00722D0F"/>
    <w:rsid w:val="0072435C"/>
    <w:rsid w:val="007256A9"/>
    <w:rsid w:val="00725744"/>
    <w:rsid w:val="00725D58"/>
    <w:rsid w:val="00726E11"/>
    <w:rsid w:val="00730794"/>
    <w:rsid w:val="00730C86"/>
    <w:rsid w:val="00734D20"/>
    <w:rsid w:val="007359AB"/>
    <w:rsid w:val="00735AE5"/>
    <w:rsid w:val="0073607E"/>
    <w:rsid w:val="007376C2"/>
    <w:rsid w:val="007420A6"/>
    <w:rsid w:val="00745032"/>
    <w:rsid w:val="007450DC"/>
    <w:rsid w:val="007471AD"/>
    <w:rsid w:val="007477D4"/>
    <w:rsid w:val="0075199A"/>
    <w:rsid w:val="007527D7"/>
    <w:rsid w:val="0075448E"/>
    <w:rsid w:val="00761DFE"/>
    <w:rsid w:val="007634C0"/>
    <w:rsid w:val="00767D74"/>
    <w:rsid w:val="00771C01"/>
    <w:rsid w:val="007724A0"/>
    <w:rsid w:val="00776DBD"/>
    <w:rsid w:val="00776EB0"/>
    <w:rsid w:val="00780DBE"/>
    <w:rsid w:val="00781D79"/>
    <w:rsid w:val="00784F5F"/>
    <w:rsid w:val="00786B31"/>
    <w:rsid w:val="007916C1"/>
    <w:rsid w:val="00791B32"/>
    <w:rsid w:val="0079348D"/>
    <w:rsid w:val="00796EC4"/>
    <w:rsid w:val="00797166"/>
    <w:rsid w:val="007A0397"/>
    <w:rsid w:val="007A4750"/>
    <w:rsid w:val="007A552D"/>
    <w:rsid w:val="007A5A14"/>
    <w:rsid w:val="007A5E99"/>
    <w:rsid w:val="007B3C44"/>
    <w:rsid w:val="007B7827"/>
    <w:rsid w:val="007C07F9"/>
    <w:rsid w:val="007C0B2E"/>
    <w:rsid w:val="007C1C19"/>
    <w:rsid w:val="007C241A"/>
    <w:rsid w:val="007D0818"/>
    <w:rsid w:val="007D2946"/>
    <w:rsid w:val="007D2F3D"/>
    <w:rsid w:val="007D3869"/>
    <w:rsid w:val="007D3FA6"/>
    <w:rsid w:val="007D55DE"/>
    <w:rsid w:val="007D6C81"/>
    <w:rsid w:val="007D7673"/>
    <w:rsid w:val="007E0DDD"/>
    <w:rsid w:val="007E50CE"/>
    <w:rsid w:val="007F0805"/>
    <w:rsid w:val="007F4436"/>
    <w:rsid w:val="007F6636"/>
    <w:rsid w:val="007F7976"/>
    <w:rsid w:val="00801B15"/>
    <w:rsid w:val="008041F1"/>
    <w:rsid w:val="0080528D"/>
    <w:rsid w:val="00806845"/>
    <w:rsid w:val="00806C33"/>
    <w:rsid w:val="00807916"/>
    <w:rsid w:val="008158DA"/>
    <w:rsid w:val="008200C5"/>
    <w:rsid w:val="008245CE"/>
    <w:rsid w:val="00824E36"/>
    <w:rsid w:val="008260E4"/>
    <w:rsid w:val="008272F5"/>
    <w:rsid w:val="00827C4A"/>
    <w:rsid w:val="00830F1F"/>
    <w:rsid w:val="00833FB5"/>
    <w:rsid w:val="0083547C"/>
    <w:rsid w:val="0083677B"/>
    <w:rsid w:val="00842CF8"/>
    <w:rsid w:val="00842FF4"/>
    <w:rsid w:val="00845933"/>
    <w:rsid w:val="0084762A"/>
    <w:rsid w:val="008558EA"/>
    <w:rsid w:val="00861375"/>
    <w:rsid w:val="008613F0"/>
    <w:rsid w:val="008631C0"/>
    <w:rsid w:val="00867032"/>
    <w:rsid w:val="008719FA"/>
    <w:rsid w:val="00871A9D"/>
    <w:rsid w:val="008731FC"/>
    <w:rsid w:val="00876149"/>
    <w:rsid w:val="00877840"/>
    <w:rsid w:val="008803A0"/>
    <w:rsid w:val="008803D1"/>
    <w:rsid w:val="0088053C"/>
    <w:rsid w:val="008824C9"/>
    <w:rsid w:val="00886315"/>
    <w:rsid w:val="00886D0E"/>
    <w:rsid w:val="00887916"/>
    <w:rsid w:val="0089160B"/>
    <w:rsid w:val="0089167B"/>
    <w:rsid w:val="00894A91"/>
    <w:rsid w:val="008959FD"/>
    <w:rsid w:val="008977B7"/>
    <w:rsid w:val="008A2440"/>
    <w:rsid w:val="008A3FC6"/>
    <w:rsid w:val="008A4AFB"/>
    <w:rsid w:val="008A6E96"/>
    <w:rsid w:val="008A7057"/>
    <w:rsid w:val="008B1AA3"/>
    <w:rsid w:val="008B1F88"/>
    <w:rsid w:val="008B43D6"/>
    <w:rsid w:val="008B5DB5"/>
    <w:rsid w:val="008B7455"/>
    <w:rsid w:val="008C02AA"/>
    <w:rsid w:val="008C2E2D"/>
    <w:rsid w:val="008C4364"/>
    <w:rsid w:val="008C45EF"/>
    <w:rsid w:val="008C4829"/>
    <w:rsid w:val="008C63D7"/>
    <w:rsid w:val="008C77F3"/>
    <w:rsid w:val="008D0BF7"/>
    <w:rsid w:val="008D2BF1"/>
    <w:rsid w:val="008D3F64"/>
    <w:rsid w:val="008D5AC1"/>
    <w:rsid w:val="008D74EF"/>
    <w:rsid w:val="008D7585"/>
    <w:rsid w:val="008E05B8"/>
    <w:rsid w:val="008E452A"/>
    <w:rsid w:val="008E7F60"/>
    <w:rsid w:val="008F19FE"/>
    <w:rsid w:val="008F29C9"/>
    <w:rsid w:val="008F6D94"/>
    <w:rsid w:val="008F7BF6"/>
    <w:rsid w:val="00900CF4"/>
    <w:rsid w:val="00901A0F"/>
    <w:rsid w:val="009027D0"/>
    <w:rsid w:val="009030CB"/>
    <w:rsid w:val="00904631"/>
    <w:rsid w:val="0091125C"/>
    <w:rsid w:val="00911790"/>
    <w:rsid w:val="0091293E"/>
    <w:rsid w:val="00916A61"/>
    <w:rsid w:val="00916B57"/>
    <w:rsid w:val="009177F7"/>
    <w:rsid w:val="00917BE4"/>
    <w:rsid w:val="00920B2B"/>
    <w:rsid w:val="009254B6"/>
    <w:rsid w:val="00925553"/>
    <w:rsid w:val="009256D5"/>
    <w:rsid w:val="00925A7E"/>
    <w:rsid w:val="00927A8E"/>
    <w:rsid w:val="009302AA"/>
    <w:rsid w:val="009302CF"/>
    <w:rsid w:val="00936A3F"/>
    <w:rsid w:val="00936E4A"/>
    <w:rsid w:val="009374FB"/>
    <w:rsid w:val="00941F77"/>
    <w:rsid w:val="009524D9"/>
    <w:rsid w:val="00952D5E"/>
    <w:rsid w:val="00953C8D"/>
    <w:rsid w:val="009562D5"/>
    <w:rsid w:val="00957815"/>
    <w:rsid w:val="0096350D"/>
    <w:rsid w:val="00963A44"/>
    <w:rsid w:val="00967335"/>
    <w:rsid w:val="009711AC"/>
    <w:rsid w:val="00974A17"/>
    <w:rsid w:val="0097664F"/>
    <w:rsid w:val="00980835"/>
    <w:rsid w:val="00980A60"/>
    <w:rsid w:val="00984067"/>
    <w:rsid w:val="00984EBE"/>
    <w:rsid w:val="009918FD"/>
    <w:rsid w:val="009924B3"/>
    <w:rsid w:val="00993408"/>
    <w:rsid w:val="009939E3"/>
    <w:rsid w:val="0099428F"/>
    <w:rsid w:val="00995A9E"/>
    <w:rsid w:val="00997F9B"/>
    <w:rsid w:val="009A346D"/>
    <w:rsid w:val="009A60A4"/>
    <w:rsid w:val="009A69D1"/>
    <w:rsid w:val="009A74E2"/>
    <w:rsid w:val="009B008B"/>
    <w:rsid w:val="009B12F2"/>
    <w:rsid w:val="009B2789"/>
    <w:rsid w:val="009B541E"/>
    <w:rsid w:val="009B7438"/>
    <w:rsid w:val="009C1E29"/>
    <w:rsid w:val="009C2E15"/>
    <w:rsid w:val="009C36FB"/>
    <w:rsid w:val="009C426F"/>
    <w:rsid w:val="009D09AB"/>
    <w:rsid w:val="009D1F97"/>
    <w:rsid w:val="009D46CD"/>
    <w:rsid w:val="009E1813"/>
    <w:rsid w:val="009E2B08"/>
    <w:rsid w:val="009E330C"/>
    <w:rsid w:val="009E3906"/>
    <w:rsid w:val="009F2FD3"/>
    <w:rsid w:val="009F7E7D"/>
    <w:rsid w:val="00A020EF"/>
    <w:rsid w:val="00A03094"/>
    <w:rsid w:val="00A038F3"/>
    <w:rsid w:val="00A04BCF"/>
    <w:rsid w:val="00A057A5"/>
    <w:rsid w:val="00A16357"/>
    <w:rsid w:val="00A20299"/>
    <w:rsid w:val="00A2114A"/>
    <w:rsid w:val="00A24026"/>
    <w:rsid w:val="00A25414"/>
    <w:rsid w:val="00A25C6D"/>
    <w:rsid w:val="00A271FB"/>
    <w:rsid w:val="00A32125"/>
    <w:rsid w:val="00A356E5"/>
    <w:rsid w:val="00A37B4B"/>
    <w:rsid w:val="00A40149"/>
    <w:rsid w:val="00A40801"/>
    <w:rsid w:val="00A41BA8"/>
    <w:rsid w:val="00A421F1"/>
    <w:rsid w:val="00A43B34"/>
    <w:rsid w:val="00A4481B"/>
    <w:rsid w:val="00A4544A"/>
    <w:rsid w:val="00A454B2"/>
    <w:rsid w:val="00A45B48"/>
    <w:rsid w:val="00A45CB5"/>
    <w:rsid w:val="00A46731"/>
    <w:rsid w:val="00A4688A"/>
    <w:rsid w:val="00A51485"/>
    <w:rsid w:val="00A52629"/>
    <w:rsid w:val="00A537D7"/>
    <w:rsid w:val="00A5526D"/>
    <w:rsid w:val="00A57413"/>
    <w:rsid w:val="00A6080A"/>
    <w:rsid w:val="00A60A39"/>
    <w:rsid w:val="00A62F72"/>
    <w:rsid w:val="00A6617A"/>
    <w:rsid w:val="00A668C7"/>
    <w:rsid w:val="00A67413"/>
    <w:rsid w:val="00A67D09"/>
    <w:rsid w:val="00A7161E"/>
    <w:rsid w:val="00A7382F"/>
    <w:rsid w:val="00A757A7"/>
    <w:rsid w:val="00A76821"/>
    <w:rsid w:val="00A774ED"/>
    <w:rsid w:val="00A7759F"/>
    <w:rsid w:val="00A7792B"/>
    <w:rsid w:val="00A81BF8"/>
    <w:rsid w:val="00A8607E"/>
    <w:rsid w:val="00A86EF0"/>
    <w:rsid w:val="00A92723"/>
    <w:rsid w:val="00A9359C"/>
    <w:rsid w:val="00A945F7"/>
    <w:rsid w:val="00A9637E"/>
    <w:rsid w:val="00A968BE"/>
    <w:rsid w:val="00A96D30"/>
    <w:rsid w:val="00AA17B1"/>
    <w:rsid w:val="00AA2AB0"/>
    <w:rsid w:val="00AA60AE"/>
    <w:rsid w:val="00AA79EA"/>
    <w:rsid w:val="00AB11FB"/>
    <w:rsid w:val="00AB23E0"/>
    <w:rsid w:val="00AB3AA2"/>
    <w:rsid w:val="00AB51F9"/>
    <w:rsid w:val="00AC3041"/>
    <w:rsid w:val="00AD44EB"/>
    <w:rsid w:val="00AE3644"/>
    <w:rsid w:val="00AE3CC3"/>
    <w:rsid w:val="00AE3DA7"/>
    <w:rsid w:val="00AE5510"/>
    <w:rsid w:val="00AF1EFB"/>
    <w:rsid w:val="00AF3325"/>
    <w:rsid w:val="00AF4825"/>
    <w:rsid w:val="00AF760F"/>
    <w:rsid w:val="00AF7FE4"/>
    <w:rsid w:val="00B01130"/>
    <w:rsid w:val="00B034D1"/>
    <w:rsid w:val="00B037A0"/>
    <w:rsid w:val="00B047AE"/>
    <w:rsid w:val="00B05ACB"/>
    <w:rsid w:val="00B065A2"/>
    <w:rsid w:val="00B13584"/>
    <w:rsid w:val="00B1524C"/>
    <w:rsid w:val="00B15C29"/>
    <w:rsid w:val="00B16B33"/>
    <w:rsid w:val="00B21844"/>
    <w:rsid w:val="00B25FAB"/>
    <w:rsid w:val="00B32640"/>
    <w:rsid w:val="00B32FFC"/>
    <w:rsid w:val="00B33D2D"/>
    <w:rsid w:val="00B36036"/>
    <w:rsid w:val="00B373DC"/>
    <w:rsid w:val="00B422F2"/>
    <w:rsid w:val="00B44535"/>
    <w:rsid w:val="00B51C06"/>
    <w:rsid w:val="00B53DF9"/>
    <w:rsid w:val="00B569F4"/>
    <w:rsid w:val="00B6143A"/>
    <w:rsid w:val="00B6148E"/>
    <w:rsid w:val="00B63B14"/>
    <w:rsid w:val="00B641B5"/>
    <w:rsid w:val="00B64D82"/>
    <w:rsid w:val="00B67233"/>
    <w:rsid w:val="00B67EE0"/>
    <w:rsid w:val="00B67FA8"/>
    <w:rsid w:val="00B72394"/>
    <w:rsid w:val="00B7307E"/>
    <w:rsid w:val="00B74361"/>
    <w:rsid w:val="00B74D92"/>
    <w:rsid w:val="00B762BF"/>
    <w:rsid w:val="00B7664E"/>
    <w:rsid w:val="00B76BFB"/>
    <w:rsid w:val="00B80E5F"/>
    <w:rsid w:val="00B8214D"/>
    <w:rsid w:val="00B847A8"/>
    <w:rsid w:val="00B86982"/>
    <w:rsid w:val="00B9201A"/>
    <w:rsid w:val="00B94B4F"/>
    <w:rsid w:val="00B95AF7"/>
    <w:rsid w:val="00B96DB1"/>
    <w:rsid w:val="00B97041"/>
    <w:rsid w:val="00B97485"/>
    <w:rsid w:val="00B97D3F"/>
    <w:rsid w:val="00B97D57"/>
    <w:rsid w:val="00BA2F6B"/>
    <w:rsid w:val="00BA3557"/>
    <w:rsid w:val="00BA37FD"/>
    <w:rsid w:val="00BA53E1"/>
    <w:rsid w:val="00BB13D4"/>
    <w:rsid w:val="00BB2023"/>
    <w:rsid w:val="00BB36B3"/>
    <w:rsid w:val="00BB4E63"/>
    <w:rsid w:val="00BB540C"/>
    <w:rsid w:val="00BB647D"/>
    <w:rsid w:val="00BC37DE"/>
    <w:rsid w:val="00BC53C3"/>
    <w:rsid w:val="00BC6592"/>
    <w:rsid w:val="00BD22E3"/>
    <w:rsid w:val="00BD3CDA"/>
    <w:rsid w:val="00BF4583"/>
    <w:rsid w:val="00C02CE4"/>
    <w:rsid w:val="00C069CF"/>
    <w:rsid w:val="00C1187D"/>
    <w:rsid w:val="00C11AAB"/>
    <w:rsid w:val="00C1327D"/>
    <w:rsid w:val="00C17CC5"/>
    <w:rsid w:val="00C21D46"/>
    <w:rsid w:val="00C228E0"/>
    <w:rsid w:val="00C2388C"/>
    <w:rsid w:val="00C23AA4"/>
    <w:rsid w:val="00C246CC"/>
    <w:rsid w:val="00C24DB0"/>
    <w:rsid w:val="00C25D5C"/>
    <w:rsid w:val="00C309B8"/>
    <w:rsid w:val="00C324F0"/>
    <w:rsid w:val="00C35043"/>
    <w:rsid w:val="00C36FCA"/>
    <w:rsid w:val="00C4777A"/>
    <w:rsid w:val="00C47AB2"/>
    <w:rsid w:val="00C50948"/>
    <w:rsid w:val="00C511C6"/>
    <w:rsid w:val="00C516AE"/>
    <w:rsid w:val="00C520B4"/>
    <w:rsid w:val="00C5496C"/>
    <w:rsid w:val="00C554EB"/>
    <w:rsid w:val="00C5696D"/>
    <w:rsid w:val="00C640D6"/>
    <w:rsid w:val="00C66946"/>
    <w:rsid w:val="00C71BE9"/>
    <w:rsid w:val="00C729D5"/>
    <w:rsid w:val="00C75EE0"/>
    <w:rsid w:val="00C80E25"/>
    <w:rsid w:val="00C819CB"/>
    <w:rsid w:val="00C84333"/>
    <w:rsid w:val="00C855E7"/>
    <w:rsid w:val="00C87BE8"/>
    <w:rsid w:val="00C90418"/>
    <w:rsid w:val="00C96A82"/>
    <w:rsid w:val="00C96C1F"/>
    <w:rsid w:val="00CA3FE3"/>
    <w:rsid w:val="00CA4C39"/>
    <w:rsid w:val="00CA50E7"/>
    <w:rsid w:val="00CA51C1"/>
    <w:rsid w:val="00CA6CA9"/>
    <w:rsid w:val="00CA6F93"/>
    <w:rsid w:val="00CB398E"/>
    <w:rsid w:val="00CB6508"/>
    <w:rsid w:val="00CB71D2"/>
    <w:rsid w:val="00CB7DAF"/>
    <w:rsid w:val="00CC4A09"/>
    <w:rsid w:val="00CC4DBE"/>
    <w:rsid w:val="00CC548B"/>
    <w:rsid w:val="00CC600D"/>
    <w:rsid w:val="00CC6DCC"/>
    <w:rsid w:val="00CC7224"/>
    <w:rsid w:val="00CD53FF"/>
    <w:rsid w:val="00CD574F"/>
    <w:rsid w:val="00CD5EA8"/>
    <w:rsid w:val="00CD71B7"/>
    <w:rsid w:val="00CE277F"/>
    <w:rsid w:val="00CF2986"/>
    <w:rsid w:val="00CF3D75"/>
    <w:rsid w:val="00CF4065"/>
    <w:rsid w:val="00CF5781"/>
    <w:rsid w:val="00CF7256"/>
    <w:rsid w:val="00D00409"/>
    <w:rsid w:val="00D02159"/>
    <w:rsid w:val="00D02240"/>
    <w:rsid w:val="00D040EA"/>
    <w:rsid w:val="00D07BCF"/>
    <w:rsid w:val="00D10163"/>
    <w:rsid w:val="00D163FB"/>
    <w:rsid w:val="00D1652F"/>
    <w:rsid w:val="00D16A15"/>
    <w:rsid w:val="00D17C41"/>
    <w:rsid w:val="00D220CB"/>
    <w:rsid w:val="00D232ED"/>
    <w:rsid w:val="00D24635"/>
    <w:rsid w:val="00D24E4C"/>
    <w:rsid w:val="00D25380"/>
    <w:rsid w:val="00D3021A"/>
    <w:rsid w:val="00D316CD"/>
    <w:rsid w:val="00D31F2E"/>
    <w:rsid w:val="00D325AD"/>
    <w:rsid w:val="00D40F42"/>
    <w:rsid w:val="00D45F7E"/>
    <w:rsid w:val="00D47AE9"/>
    <w:rsid w:val="00D5143F"/>
    <w:rsid w:val="00D544F1"/>
    <w:rsid w:val="00D54893"/>
    <w:rsid w:val="00D55029"/>
    <w:rsid w:val="00D57659"/>
    <w:rsid w:val="00D60F8F"/>
    <w:rsid w:val="00D62060"/>
    <w:rsid w:val="00D62F3A"/>
    <w:rsid w:val="00D63C25"/>
    <w:rsid w:val="00D67DF3"/>
    <w:rsid w:val="00D70106"/>
    <w:rsid w:val="00D724FC"/>
    <w:rsid w:val="00D75E40"/>
    <w:rsid w:val="00D80229"/>
    <w:rsid w:val="00D8211A"/>
    <w:rsid w:val="00D8287D"/>
    <w:rsid w:val="00D84392"/>
    <w:rsid w:val="00D8503D"/>
    <w:rsid w:val="00D861ED"/>
    <w:rsid w:val="00D8780B"/>
    <w:rsid w:val="00D91478"/>
    <w:rsid w:val="00D974E9"/>
    <w:rsid w:val="00DA447F"/>
    <w:rsid w:val="00DA5A79"/>
    <w:rsid w:val="00DA7093"/>
    <w:rsid w:val="00DB0DFF"/>
    <w:rsid w:val="00DB14EF"/>
    <w:rsid w:val="00DB261B"/>
    <w:rsid w:val="00DB32BA"/>
    <w:rsid w:val="00DB4AC6"/>
    <w:rsid w:val="00DB6239"/>
    <w:rsid w:val="00DB6A29"/>
    <w:rsid w:val="00DC0E50"/>
    <w:rsid w:val="00DC23B3"/>
    <w:rsid w:val="00DC3527"/>
    <w:rsid w:val="00DC7F6C"/>
    <w:rsid w:val="00DC7FF7"/>
    <w:rsid w:val="00DD0FF5"/>
    <w:rsid w:val="00DD24F7"/>
    <w:rsid w:val="00DD3C70"/>
    <w:rsid w:val="00DD61EA"/>
    <w:rsid w:val="00DE0C31"/>
    <w:rsid w:val="00DE1C5E"/>
    <w:rsid w:val="00DE732B"/>
    <w:rsid w:val="00DF2897"/>
    <w:rsid w:val="00DF46FC"/>
    <w:rsid w:val="00DF63F3"/>
    <w:rsid w:val="00DF66B7"/>
    <w:rsid w:val="00E00C61"/>
    <w:rsid w:val="00E01165"/>
    <w:rsid w:val="00E02339"/>
    <w:rsid w:val="00E030BB"/>
    <w:rsid w:val="00E06A9A"/>
    <w:rsid w:val="00E06DA8"/>
    <w:rsid w:val="00E1120F"/>
    <w:rsid w:val="00E11EAB"/>
    <w:rsid w:val="00E16185"/>
    <w:rsid w:val="00E169CE"/>
    <w:rsid w:val="00E2216D"/>
    <w:rsid w:val="00E22684"/>
    <w:rsid w:val="00E24120"/>
    <w:rsid w:val="00E25B11"/>
    <w:rsid w:val="00E31EF6"/>
    <w:rsid w:val="00E32248"/>
    <w:rsid w:val="00E323F1"/>
    <w:rsid w:val="00E338E9"/>
    <w:rsid w:val="00E347C1"/>
    <w:rsid w:val="00E3679E"/>
    <w:rsid w:val="00E37420"/>
    <w:rsid w:val="00E40E90"/>
    <w:rsid w:val="00E46FB5"/>
    <w:rsid w:val="00E5025E"/>
    <w:rsid w:val="00E5184A"/>
    <w:rsid w:val="00E52823"/>
    <w:rsid w:val="00E52C82"/>
    <w:rsid w:val="00E54081"/>
    <w:rsid w:val="00E54967"/>
    <w:rsid w:val="00E5629C"/>
    <w:rsid w:val="00E5753D"/>
    <w:rsid w:val="00E60B19"/>
    <w:rsid w:val="00E60FA9"/>
    <w:rsid w:val="00E63226"/>
    <w:rsid w:val="00E638B1"/>
    <w:rsid w:val="00E64D74"/>
    <w:rsid w:val="00E67B18"/>
    <w:rsid w:val="00E71459"/>
    <w:rsid w:val="00E73693"/>
    <w:rsid w:val="00E77148"/>
    <w:rsid w:val="00E80C5A"/>
    <w:rsid w:val="00E81016"/>
    <w:rsid w:val="00E814A3"/>
    <w:rsid w:val="00E81CDE"/>
    <w:rsid w:val="00E81E0A"/>
    <w:rsid w:val="00E82CE8"/>
    <w:rsid w:val="00E84BAC"/>
    <w:rsid w:val="00E84F1A"/>
    <w:rsid w:val="00E861D8"/>
    <w:rsid w:val="00E865B2"/>
    <w:rsid w:val="00E86B4B"/>
    <w:rsid w:val="00E92817"/>
    <w:rsid w:val="00E92987"/>
    <w:rsid w:val="00E92DFA"/>
    <w:rsid w:val="00E95321"/>
    <w:rsid w:val="00EA1EAE"/>
    <w:rsid w:val="00EA2912"/>
    <w:rsid w:val="00EA4BD4"/>
    <w:rsid w:val="00EA4C68"/>
    <w:rsid w:val="00EB1206"/>
    <w:rsid w:val="00EB5A60"/>
    <w:rsid w:val="00EC2C00"/>
    <w:rsid w:val="00EC36EB"/>
    <w:rsid w:val="00EC3E17"/>
    <w:rsid w:val="00ED4041"/>
    <w:rsid w:val="00ED44FE"/>
    <w:rsid w:val="00ED73E2"/>
    <w:rsid w:val="00EE3E13"/>
    <w:rsid w:val="00EE5C0D"/>
    <w:rsid w:val="00EE6109"/>
    <w:rsid w:val="00EE6B57"/>
    <w:rsid w:val="00EE793F"/>
    <w:rsid w:val="00EE7C42"/>
    <w:rsid w:val="00EF005D"/>
    <w:rsid w:val="00EF08D7"/>
    <w:rsid w:val="00EF73A5"/>
    <w:rsid w:val="00F01B3B"/>
    <w:rsid w:val="00F01D9B"/>
    <w:rsid w:val="00F10F0A"/>
    <w:rsid w:val="00F12ACA"/>
    <w:rsid w:val="00F1659E"/>
    <w:rsid w:val="00F247A0"/>
    <w:rsid w:val="00F251B2"/>
    <w:rsid w:val="00F27C4E"/>
    <w:rsid w:val="00F303B1"/>
    <w:rsid w:val="00F317CF"/>
    <w:rsid w:val="00F33F73"/>
    <w:rsid w:val="00F340A8"/>
    <w:rsid w:val="00F34C4B"/>
    <w:rsid w:val="00F407EE"/>
    <w:rsid w:val="00F47191"/>
    <w:rsid w:val="00F4752C"/>
    <w:rsid w:val="00F505FF"/>
    <w:rsid w:val="00F518B9"/>
    <w:rsid w:val="00F5360E"/>
    <w:rsid w:val="00F550CF"/>
    <w:rsid w:val="00F5511B"/>
    <w:rsid w:val="00F56F65"/>
    <w:rsid w:val="00F6039D"/>
    <w:rsid w:val="00F60833"/>
    <w:rsid w:val="00F609B0"/>
    <w:rsid w:val="00F613E0"/>
    <w:rsid w:val="00F61C16"/>
    <w:rsid w:val="00F64565"/>
    <w:rsid w:val="00F64889"/>
    <w:rsid w:val="00F648A2"/>
    <w:rsid w:val="00F67213"/>
    <w:rsid w:val="00F709E6"/>
    <w:rsid w:val="00F70AB1"/>
    <w:rsid w:val="00F7169F"/>
    <w:rsid w:val="00F726E4"/>
    <w:rsid w:val="00F73AAB"/>
    <w:rsid w:val="00F73E94"/>
    <w:rsid w:val="00F745C1"/>
    <w:rsid w:val="00F75448"/>
    <w:rsid w:val="00F76819"/>
    <w:rsid w:val="00F76D37"/>
    <w:rsid w:val="00F821D7"/>
    <w:rsid w:val="00F84A76"/>
    <w:rsid w:val="00F8575B"/>
    <w:rsid w:val="00F86385"/>
    <w:rsid w:val="00F908C7"/>
    <w:rsid w:val="00F91E95"/>
    <w:rsid w:val="00F92535"/>
    <w:rsid w:val="00F953BC"/>
    <w:rsid w:val="00FA28BB"/>
    <w:rsid w:val="00FA291C"/>
    <w:rsid w:val="00FA7738"/>
    <w:rsid w:val="00FB3E40"/>
    <w:rsid w:val="00FB51EB"/>
    <w:rsid w:val="00FB603C"/>
    <w:rsid w:val="00FB64DE"/>
    <w:rsid w:val="00FC0D79"/>
    <w:rsid w:val="00FC2286"/>
    <w:rsid w:val="00FC6631"/>
    <w:rsid w:val="00FC7011"/>
    <w:rsid w:val="00FE3F83"/>
    <w:rsid w:val="00FE586E"/>
    <w:rsid w:val="00FE5E65"/>
    <w:rsid w:val="00FE6E71"/>
    <w:rsid w:val="00FF2095"/>
    <w:rsid w:val="00FF497B"/>
    <w:rsid w:val="00FF69DC"/>
    <w:rsid w:val="00FF6CD9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FB608"/>
  <w15:docId w15:val="{B48BE25E-7661-4AF0-B649-309588F7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83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1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aliases w:val="Заголовок 6 Знак Знак,Знак9 Знак Знак"/>
    <w:basedOn w:val="a"/>
    <w:next w:val="a"/>
    <w:link w:val="61"/>
    <w:unhideWhenUsed/>
    <w:qFormat/>
    <w:rsid w:val="00D67DF3"/>
    <w:pPr>
      <w:keepNext/>
      <w:ind w:right="-426"/>
      <w:outlineLvl w:val="5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0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038F3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0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038F3"/>
    <w:rPr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D17C4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17C41"/>
  </w:style>
  <w:style w:type="character" w:styleId="aa">
    <w:name w:val="endnote reference"/>
    <w:uiPriority w:val="99"/>
    <w:semiHidden/>
    <w:unhideWhenUsed/>
    <w:rsid w:val="00D17C41"/>
    <w:rPr>
      <w:vertAlign w:val="superscript"/>
    </w:rPr>
  </w:style>
  <w:style w:type="paragraph" w:styleId="ab">
    <w:name w:val="List Paragraph"/>
    <w:basedOn w:val="a"/>
    <w:uiPriority w:val="34"/>
    <w:qFormat/>
    <w:rsid w:val="00EC36EB"/>
    <w:pPr>
      <w:ind w:left="708"/>
    </w:pPr>
  </w:style>
  <w:style w:type="paragraph" w:styleId="ac">
    <w:name w:val="Body Text"/>
    <w:basedOn w:val="a"/>
    <w:link w:val="ad"/>
    <w:rsid w:val="001778EB"/>
    <w:pPr>
      <w:jc w:val="center"/>
    </w:pPr>
    <w:rPr>
      <w:sz w:val="32"/>
    </w:rPr>
  </w:style>
  <w:style w:type="character" w:customStyle="1" w:styleId="ad">
    <w:name w:val="Основной текст Знак"/>
    <w:link w:val="ac"/>
    <w:rsid w:val="001778EB"/>
    <w:rPr>
      <w:sz w:val="32"/>
      <w:szCs w:val="24"/>
    </w:rPr>
  </w:style>
  <w:style w:type="paragraph" w:styleId="ae">
    <w:name w:val="No Spacing"/>
    <w:uiPriority w:val="1"/>
    <w:qFormat/>
    <w:rsid w:val="001151B3"/>
    <w:rPr>
      <w:rFonts w:ascii="Calibri" w:hAnsi="Calibri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054DC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054DC3"/>
    <w:rPr>
      <w:sz w:val="24"/>
      <w:szCs w:val="24"/>
    </w:rPr>
  </w:style>
  <w:style w:type="character" w:styleId="af1">
    <w:name w:val="Hyperlink"/>
    <w:uiPriority w:val="99"/>
    <w:semiHidden/>
    <w:unhideWhenUsed/>
    <w:rsid w:val="00AB51F9"/>
    <w:rPr>
      <w:color w:val="0000FF"/>
      <w:u w:val="single"/>
    </w:rPr>
  </w:style>
  <w:style w:type="paragraph" w:customStyle="1" w:styleId="western">
    <w:name w:val="western"/>
    <w:basedOn w:val="a"/>
    <w:rsid w:val="001E0413"/>
    <w:pPr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1">
    <w:name w:val="Без интервала1"/>
    <w:rsid w:val="0069524D"/>
    <w:rPr>
      <w:sz w:val="24"/>
      <w:szCs w:val="24"/>
    </w:rPr>
  </w:style>
  <w:style w:type="character" w:customStyle="1" w:styleId="60">
    <w:name w:val="Заголовок 6 Знак"/>
    <w:uiPriority w:val="9"/>
    <w:semiHidden/>
    <w:rsid w:val="00D67DF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61">
    <w:name w:val="Заголовок 6 Знак1"/>
    <w:aliases w:val="Заголовок 6 Знак Знак Знак,Знак9 Знак Знак Знак"/>
    <w:link w:val="6"/>
    <w:locked/>
    <w:rsid w:val="00D67DF3"/>
    <w:rPr>
      <w:lang w:val="x-none" w:eastAsia="x-none"/>
    </w:rPr>
  </w:style>
  <w:style w:type="paragraph" w:styleId="af2">
    <w:name w:val="Normal (Web)"/>
    <w:basedOn w:val="a"/>
    <w:uiPriority w:val="99"/>
    <w:unhideWhenUsed/>
    <w:rsid w:val="006056A7"/>
    <w:pPr>
      <w:spacing w:before="100" w:beforeAutospacing="1" w:after="100" w:afterAutospacing="1"/>
    </w:pPr>
  </w:style>
  <w:style w:type="paragraph" w:customStyle="1" w:styleId="21">
    <w:name w:val="Без интервала2"/>
    <w:rsid w:val="0061605D"/>
    <w:rPr>
      <w:sz w:val="24"/>
      <w:szCs w:val="24"/>
    </w:rPr>
  </w:style>
  <w:style w:type="character" w:customStyle="1" w:styleId="af3">
    <w:name w:val="Без интервала Знак Знак"/>
    <w:link w:val="af4"/>
    <w:locked/>
    <w:rsid w:val="00FE586E"/>
    <w:rPr>
      <w:sz w:val="24"/>
      <w:szCs w:val="24"/>
      <w:lang w:val="ru-RU" w:eastAsia="ru-RU" w:bidi="ar-SA"/>
    </w:rPr>
  </w:style>
  <w:style w:type="paragraph" w:customStyle="1" w:styleId="af4">
    <w:name w:val="Без интервала Знак"/>
    <w:link w:val="af3"/>
    <w:qFormat/>
    <w:rsid w:val="00FE586E"/>
    <w:rPr>
      <w:sz w:val="24"/>
      <w:szCs w:val="24"/>
    </w:rPr>
  </w:style>
  <w:style w:type="character" w:styleId="af5">
    <w:name w:val="Strong"/>
    <w:uiPriority w:val="22"/>
    <w:qFormat/>
    <w:rsid w:val="00FE586E"/>
    <w:rPr>
      <w:b/>
      <w:bCs/>
    </w:rPr>
  </w:style>
  <w:style w:type="paragraph" w:styleId="af6">
    <w:name w:val="Title"/>
    <w:aliases w:val=" Знак,Знак"/>
    <w:basedOn w:val="a"/>
    <w:link w:val="af7"/>
    <w:uiPriority w:val="99"/>
    <w:qFormat/>
    <w:rsid w:val="008D74EF"/>
    <w:pPr>
      <w:suppressLineNumbers/>
      <w:ind w:firstLine="567"/>
      <w:jc w:val="center"/>
    </w:pPr>
    <w:rPr>
      <w:b/>
      <w:bCs/>
    </w:rPr>
  </w:style>
  <w:style w:type="character" w:customStyle="1" w:styleId="af7">
    <w:name w:val="Заголовок Знак"/>
    <w:aliases w:val=" Знак Знак,Знак Знак"/>
    <w:link w:val="af6"/>
    <w:uiPriority w:val="99"/>
    <w:rsid w:val="008D74EF"/>
    <w:rPr>
      <w:b/>
      <w:bCs/>
      <w:sz w:val="24"/>
      <w:szCs w:val="24"/>
    </w:rPr>
  </w:style>
  <w:style w:type="character" w:styleId="af8">
    <w:name w:val="Emphasis"/>
    <w:uiPriority w:val="20"/>
    <w:qFormat/>
    <w:rsid w:val="00E81016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9711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9711AC"/>
  </w:style>
  <w:style w:type="character" w:customStyle="1" w:styleId="22">
    <w:name w:val="Основной текст (2)_"/>
    <w:link w:val="23"/>
    <w:rsid w:val="00231C9C"/>
    <w:rPr>
      <w:b/>
      <w:bCs/>
      <w:spacing w:val="2"/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rsid w:val="00231C9C"/>
    <w:rPr>
      <w:b/>
      <w:bCs/>
      <w:spacing w:val="4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1C9C"/>
    <w:pPr>
      <w:widowControl w:val="0"/>
      <w:shd w:val="clear" w:color="auto" w:fill="FFFFFF"/>
      <w:spacing w:before="360" w:after="240" w:line="240" w:lineRule="exact"/>
      <w:jc w:val="both"/>
    </w:pPr>
    <w:rPr>
      <w:b/>
      <w:bCs/>
      <w:spacing w:val="2"/>
      <w:sz w:val="16"/>
      <w:szCs w:val="16"/>
      <w:lang w:val="x-none" w:eastAsia="x-none"/>
    </w:rPr>
  </w:style>
  <w:style w:type="paragraph" w:customStyle="1" w:styleId="30">
    <w:name w:val="Основной текст (3)"/>
    <w:basedOn w:val="a"/>
    <w:link w:val="3"/>
    <w:rsid w:val="00231C9C"/>
    <w:pPr>
      <w:widowControl w:val="0"/>
      <w:shd w:val="clear" w:color="auto" w:fill="FFFFFF"/>
      <w:spacing w:before="600" w:after="60" w:line="0" w:lineRule="atLeast"/>
      <w:jc w:val="right"/>
    </w:pPr>
    <w:rPr>
      <w:b/>
      <w:bCs/>
      <w:spacing w:val="4"/>
      <w:sz w:val="21"/>
      <w:szCs w:val="21"/>
      <w:lang w:val="x-none" w:eastAsia="x-none"/>
    </w:rPr>
  </w:style>
  <w:style w:type="paragraph" w:customStyle="1" w:styleId="af9">
    <w:name w:val="Текст приказа"/>
    <w:basedOn w:val="a"/>
    <w:link w:val="afa"/>
    <w:qFormat/>
    <w:rsid w:val="00362129"/>
    <w:pPr>
      <w:spacing w:line="360" w:lineRule="auto"/>
      <w:ind w:firstLine="709"/>
      <w:jc w:val="both"/>
    </w:pPr>
  </w:style>
  <w:style w:type="character" w:customStyle="1" w:styleId="afa">
    <w:name w:val="Текст приказа Знак"/>
    <w:link w:val="af9"/>
    <w:rsid w:val="003621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4CE9-D316-4CF9-8F16-167F0C82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7-08-22T08:47:00Z</cp:lastPrinted>
  <dcterms:created xsi:type="dcterms:W3CDTF">2018-10-30T08:52:00Z</dcterms:created>
  <dcterms:modified xsi:type="dcterms:W3CDTF">2018-10-30T08:52:00Z</dcterms:modified>
</cp:coreProperties>
</file>